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273" w:line="322" w:lineRule="exact"/>
        <w:ind w:right="140"/>
        <w:jc w:val="center"/>
      </w:pPr>
      <w:r>
        <w:t xml:space="preserve">Муниципальное образование </w:t>
      </w:r>
      <w:proofErr w:type="spellStart"/>
      <w:r>
        <w:t>Кондинский</w:t>
      </w:r>
      <w:proofErr w:type="spellEnd"/>
      <w:r>
        <w:t xml:space="preserve"> район</w:t>
      </w:r>
      <w:r>
        <w:br/>
        <w:t>Ханты-Мансийского автономного округа - Югры</w:t>
      </w:r>
    </w:p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32" w:line="280" w:lineRule="exact"/>
        <w:ind w:right="140"/>
        <w:jc w:val="center"/>
      </w:pPr>
      <w:r>
        <w:t>АДМИНИСТРАЦИЯ КОНДИНСКОГО РАЙОНА</w:t>
      </w:r>
    </w:p>
    <w:p w:rsidR="00482060" w:rsidRDefault="000B7FD8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90" w:line="280" w:lineRule="exact"/>
        <w:ind w:right="140"/>
        <w:jc w:val="center"/>
      </w:pPr>
      <w:r w:rsidRPr="00D304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2665C84F" wp14:editId="29C241E9">
                <wp:simplePos x="0" y="0"/>
                <wp:positionH relativeFrom="margin">
                  <wp:posOffset>5560060</wp:posOffset>
                </wp:positionH>
                <wp:positionV relativeFrom="paragraph">
                  <wp:posOffset>407035</wp:posOffset>
                </wp:positionV>
                <wp:extent cx="173990" cy="152400"/>
                <wp:effectExtent l="0" t="0" r="16510" b="0"/>
                <wp:wrapSquare wrapText="left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1F0" w:rsidRDefault="009D51F0" w:rsidP="00482060">
                            <w:pPr>
                              <w:pStyle w:val="22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8pt;margin-top:32.05pt;width:13.7pt;height:12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qGr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" filled="f" stroked="f">
                <v:textbox style="mso-fit-shape-to-text:t" inset="0,0,0,0">
                  <w:txbxContent>
                    <w:p w:rsidR="009D51F0" w:rsidRDefault="009D51F0" w:rsidP="00482060">
                      <w:pPr>
                        <w:pStyle w:val="22"/>
                        <w:shd w:val="clear" w:color="auto" w:fill="auto"/>
                        <w:spacing w:before="0" w:after="0" w:line="24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№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BD197A">
        <w:t xml:space="preserve">        </w:t>
      </w:r>
      <w:r w:rsidR="00482060">
        <w:t>ПОСТАНОВЛЕНИЕ</w:t>
      </w:r>
    </w:p>
    <w:p w:rsidR="00482060" w:rsidRDefault="00482060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  <w:r w:rsidRPr="00C47744">
        <w:rPr>
          <w:sz w:val="24"/>
          <w:szCs w:val="24"/>
        </w:rPr>
        <w:t>«</w:t>
      </w:r>
      <w:r w:rsidRPr="00C47744">
        <w:rPr>
          <w:sz w:val="24"/>
          <w:szCs w:val="24"/>
          <w:u w:val="single"/>
        </w:rPr>
        <w:tab/>
      </w:r>
      <w:r w:rsidRPr="00C47744">
        <w:rPr>
          <w:sz w:val="24"/>
          <w:szCs w:val="24"/>
        </w:rPr>
        <w:t>»</w:t>
      </w:r>
      <w:r w:rsidR="00C47744">
        <w:rPr>
          <w:sz w:val="24"/>
          <w:szCs w:val="24"/>
          <w:u w:val="single"/>
        </w:rPr>
        <w:t xml:space="preserve">             </w:t>
      </w:r>
      <w:r w:rsidRPr="00D304EC">
        <w:rPr>
          <w:sz w:val="24"/>
          <w:szCs w:val="24"/>
        </w:rPr>
        <w:t>20</w:t>
      </w:r>
      <w:r w:rsidR="008D7970">
        <w:rPr>
          <w:sz w:val="24"/>
          <w:szCs w:val="24"/>
        </w:rPr>
        <w:t>22</w:t>
      </w:r>
      <w:r w:rsidRPr="00D304EC">
        <w:rPr>
          <w:sz w:val="24"/>
          <w:szCs w:val="24"/>
        </w:rPr>
        <w:t xml:space="preserve"> г.</w:t>
      </w:r>
    </w:p>
    <w:p w:rsidR="00775F55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775F55" w:rsidRPr="00D304EC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905AB8" w:rsidRPr="00C55BCD" w:rsidRDefault="00F54345" w:rsidP="00905AB8">
      <w:pPr>
        <w:pStyle w:val="22"/>
        <w:shd w:val="clear" w:color="auto" w:fill="auto"/>
        <w:spacing w:before="0" w:after="0" w:line="274" w:lineRule="exact"/>
        <w:ind w:right="4109" w:firstLine="0"/>
        <w:jc w:val="left"/>
        <w:rPr>
          <w:rFonts w:eastAsia="Calibri"/>
          <w:bCs/>
          <w:sz w:val="26"/>
          <w:szCs w:val="28"/>
        </w:rPr>
      </w:pPr>
      <w:r w:rsidRPr="00C55BCD">
        <w:rPr>
          <w:rFonts w:eastAsia="Calibri"/>
          <w:bCs/>
          <w:sz w:val="26"/>
          <w:szCs w:val="28"/>
        </w:rPr>
        <w:t xml:space="preserve">Об утверждении административного регламента предоставления муниципальной услуги «Предоставление </w:t>
      </w:r>
      <w:r w:rsidR="005A379E" w:rsidRPr="00C55BCD">
        <w:rPr>
          <w:rFonts w:eastAsia="Calibri"/>
          <w:bCs/>
          <w:sz w:val="26"/>
          <w:szCs w:val="28"/>
        </w:rPr>
        <w:t>жилого помещения по договору социального найма</w:t>
      </w:r>
      <w:r w:rsidRPr="00C55BCD">
        <w:rPr>
          <w:rFonts w:eastAsia="Calibri"/>
          <w:bCs/>
          <w:sz w:val="26"/>
          <w:szCs w:val="28"/>
        </w:rPr>
        <w:t>»</w:t>
      </w:r>
    </w:p>
    <w:p w:rsidR="00F54345" w:rsidRPr="00C55BCD" w:rsidRDefault="001749B7" w:rsidP="00905AB8">
      <w:pPr>
        <w:pStyle w:val="22"/>
        <w:shd w:val="clear" w:color="auto" w:fill="auto"/>
        <w:spacing w:before="0" w:after="0" w:line="274" w:lineRule="exact"/>
        <w:ind w:right="4109" w:firstLine="0"/>
        <w:jc w:val="left"/>
        <w:rPr>
          <w:sz w:val="26"/>
          <w:szCs w:val="28"/>
        </w:rPr>
      </w:pPr>
      <w:r w:rsidRPr="00C55BCD">
        <w:rPr>
          <w:sz w:val="26"/>
          <w:szCs w:val="28"/>
        </w:rPr>
        <w:t xml:space="preserve">на территории городского поселения </w:t>
      </w:r>
      <w:proofErr w:type="gramStart"/>
      <w:r w:rsidRPr="00C55BCD">
        <w:rPr>
          <w:sz w:val="26"/>
          <w:szCs w:val="28"/>
        </w:rPr>
        <w:t>Междуреченский</w:t>
      </w:r>
      <w:proofErr w:type="gramEnd"/>
    </w:p>
    <w:p w:rsidR="00EE3F44" w:rsidRPr="00C55BCD" w:rsidRDefault="00EE3F44" w:rsidP="00905AB8">
      <w:pPr>
        <w:pStyle w:val="22"/>
        <w:shd w:val="clear" w:color="auto" w:fill="auto"/>
        <w:spacing w:before="0" w:after="0" w:line="274" w:lineRule="exact"/>
        <w:ind w:right="4109" w:firstLine="0"/>
        <w:jc w:val="left"/>
        <w:rPr>
          <w:sz w:val="26"/>
          <w:szCs w:val="28"/>
        </w:rPr>
      </w:pPr>
    </w:p>
    <w:p w:rsidR="00EE3F44" w:rsidRPr="004825A1" w:rsidRDefault="00EE3F44" w:rsidP="00EE3F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color w:val="000000" w:themeColor="text1"/>
          <w:sz w:val="26"/>
          <w:szCs w:val="28"/>
          <w:lang w:val="ru-RU"/>
        </w:rPr>
      </w:pPr>
      <w:proofErr w:type="gramStart"/>
      <w:r w:rsidRPr="00C55BCD">
        <w:rPr>
          <w:rStyle w:val="24"/>
          <w:rFonts w:eastAsiaTheme="minorHAnsi"/>
          <w:sz w:val="26"/>
          <w:szCs w:val="28"/>
          <w:lang w:val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</w:t>
      </w:r>
      <w:r w:rsidRPr="004825A1">
        <w:rPr>
          <w:rStyle w:val="24"/>
          <w:rFonts w:eastAsiaTheme="minorHAnsi"/>
          <w:color w:val="000000" w:themeColor="text1"/>
          <w:sz w:val="26"/>
          <w:szCs w:val="28"/>
          <w:lang w:val="ru-RU"/>
        </w:rPr>
        <w:t xml:space="preserve">»,  Законом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, </w:t>
      </w:r>
      <w:r w:rsidR="008466D4" w:rsidRPr="004825A1">
        <w:rPr>
          <w:rStyle w:val="24"/>
          <w:rFonts w:eastAsiaTheme="minorHAnsi"/>
          <w:color w:val="000000" w:themeColor="text1"/>
          <w:sz w:val="26"/>
          <w:szCs w:val="28"/>
          <w:lang w:val="ru-RU"/>
        </w:rPr>
        <w:t xml:space="preserve">постановлением администрации Кондинского района от 09 июня 2015 года № 662 «Об утверждении реестра муниципальных услуг муниципального образования </w:t>
      </w:r>
      <w:proofErr w:type="spellStart"/>
      <w:r w:rsidR="008466D4" w:rsidRPr="004825A1">
        <w:rPr>
          <w:rStyle w:val="24"/>
          <w:rFonts w:eastAsiaTheme="minorHAnsi"/>
          <w:color w:val="000000" w:themeColor="text1"/>
          <w:sz w:val="26"/>
          <w:szCs w:val="28"/>
          <w:lang w:val="ru-RU"/>
        </w:rPr>
        <w:t>Кондинский</w:t>
      </w:r>
      <w:proofErr w:type="spellEnd"/>
      <w:r w:rsidR="008466D4" w:rsidRPr="004825A1">
        <w:rPr>
          <w:rStyle w:val="24"/>
          <w:rFonts w:eastAsiaTheme="minorHAnsi"/>
          <w:color w:val="000000" w:themeColor="text1"/>
          <w:sz w:val="26"/>
          <w:szCs w:val="28"/>
          <w:lang w:val="ru-RU"/>
        </w:rPr>
        <w:t xml:space="preserve"> район», </w:t>
      </w:r>
      <w:r w:rsidR="00847603" w:rsidRPr="004825A1">
        <w:rPr>
          <w:rStyle w:val="24"/>
          <w:rFonts w:eastAsiaTheme="minorHAnsi"/>
          <w:color w:val="000000" w:themeColor="text1"/>
          <w:sz w:val="26"/>
          <w:szCs w:val="28"/>
          <w:lang w:val="ru-RU"/>
        </w:rPr>
        <w:t>дополнительным соглашением</w:t>
      </w:r>
      <w:proofErr w:type="gramEnd"/>
      <w:r w:rsidR="00847603" w:rsidRPr="004825A1">
        <w:rPr>
          <w:rStyle w:val="24"/>
          <w:rFonts w:eastAsiaTheme="minorHAnsi"/>
          <w:color w:val="000000" w:themeColor="text1"/>
          <w:sz w:val="26"/>
          <w:szCs w:val="28"/>
          <w:lang w:val="ru-RU"/>
        </w:rPr>
        <w:t xml:space="preserve"> от 03 марта 2017 года № 14 к соглашению № 4/2016-2018/ о передаче </w:t>
      </w:r>
      <w:proofErr w:type="gramStart"/>
      <w:r w:rsidR="00847603" w:rsidRPr="004825A1">
        <w:rPr>
          <w:rStyle w:val="24"/>
          <w:rFonts w:eastAsiaTheme="minorHAnsi"/>
          <w:color w:val="000000" w:themeColor="text1"/>
          <w:sz w:val="26"/>
          <w:szCs w:val="28"/>
          <w:lang w:val="ru-RU"/>
        </w:rPr>
        <w:t>осуществления части полномочий органов местного самоуправления городского поселения</w:t>
      </w:r>
      <w:proofErr w:type="gramEnd"/>
      <w:r w:rsidR="00847603" w:rsidRPr="004825A1">
        <w:rPr>
          <w:rStyle w:val="24"/>
          <w:rFonts w:eastAsiaTheme="minorHAnsi"/>
          <w:color w:val="000000" w:themeColor="text1"/>
          <w:sz w:val="26"/>
          <w:szCs w:val="28"/>
          <w:lang w:val="ru-RU"/>
        </w:rPr>
        <w:t xml:space="preserve"> Междуреченский органам местного самоуправления муниципального образования </w:t>
      </w:r>
      <w:proofErr w:type="spellStart"/>
      <w:r w:rsidR="00847603" w:rsidRPr="004825A1">
        <w:rPr>
          <w:rStyle w:val="24"/>
          <w:rFonts w:eastAsiaTheme="minorHAnsi"/>
          <w:color w:val="000000" w:themeColor="text1"/>
          <w:sz w:val="26"/>
          <w:szCs w:val="28"/>
          <w:lang w:val="ru-RU"/>
        </w:rPr>
        <w:t>Кондинский</w:t>
      </w:r>
      <w:proofErr w:type="spellEnd"/>
      <w:r w:rsidR="00847603" w:rsidRPr="004825A1">
        <w:rPr>
          <w:rStyle w:val="24"/>
          <w:rFonts w:eastAsiaTheme="minorHAnsi"/>
          <w:color w:val="000000" w:themeColor="text1"/>
          <w:sz w:val="26"/>
          <w:szCs w:val="28"/>
          <w:lang w:val="ru-RU"/>
        </w:rPr>
        <w:t xml:space="preserve"> район, </w:t>
      </w:r>
      <w:r w:rsidR="008466D4" w:rsidRPr="004825A1">
        <w:rPr>
          <w:rStyle w:val="24"/>
          <w:rFonts w:eastAsiaTheme="minorHAnsi"/>
          <w:color w:val="000000" w:themeColor="text1"/>
          <w:sz w:val="26"/>
          <w:szCs w:val="28"/>
          <w:lang w:val="ru-RU"/>
        </w:rPr>
        <w:t xml:space="preserve">руководствуясь Уставом Кондинского района,  </w:t>
      </w:r>
      <w:r w:rsidR="00AE4521" w:rsidRPr="004825A1">
        <w:rPr>
          <w:rStyle w:val="40"/>
          <w:rFonts w:eastAsiaTheme="minorHAnsi"/>
          <w:color w:val="000000" w:themeColor="text1"/>
          <w:sz w:val="26"/>
          <w:lang w:val="ru-RU"/>
        </w:rPr>
        <w:t>администрация Кондинского района постановляет:</w:t>
      </w:r>
    </w:p>
    <w:p w:rsidR="00EE3F44" w:rsidRPr="00C55BCD" w:rsidRDefault="00EE3F44" w:rsidP="00EE3F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szCs w:val="28"/>
          <w:lang w:val="ru-RU"/>
        </w:rPr>
      </w:pPr>
      <w:r w:rsidRPr="004825A1">
        <w:rPr>
          <w:rStyle w:val="24"/>
          <w:rFonts w:eastAsiaTheme="minorHAnsi"/>
          <w:color w:val="000000" w:themeColor="text1"/>
          <w:sz w:val="26"/>
          <w:szCs w:val="28"/>
          <w:lang w:val="ru-RU"/>
        </w:rPr>
        <w:t>1. Утвердить административный регламент предоставления муниципальной услуги «</w:t>
      </w:r>
      <w:r w:rsidR="004536A9" w:rsidRPr="004825A1">
        <w:rPr>
          <w:rStyle w:val="24"/>
          <w:rFonts w:eastAsiaTheme="minorHAnsi"/>
          <w:color w:val="000000" w:themeColor="text1"/>
          <w:sz w:val="26"/>
          <w:szCs w:val="28"/>
          <w:lang w:val="ru-RU"/>
        </w:rPr>
        <w:t>Предоставление жилого помещения по договору социального найма»</w:t>
      </w:r>
      <w:r w:rsidR="00C55BCD" w:rsidRPr="004825A1">
        <w:rPr>
          <w:color w:val="000000" w:themeColor="text1"/>
          <w:sz w:val="26"/>
        </w:rPr>
        <w:t xml:space="preserve"> </w:t>
      </w:r>
      <w:r w:rsidR="00C55BCD" w:rsidRPr="004825A1">
        <w:rPr>
          <w:rStyle w:val="24"/>
          <w:rFonts w:eastAsiaTheme="minorHAnsi"/>
          <w:color w:val="000000" w:themeColor="text1"/>
          <w:sz w:val="26"/>
          <w:szCs w:val="28"/>
          <w:lang w:val="ru-RU"/>
        </w:rPr>
        <w:t xml:space="preserve">на </w:t>
      </w:r>
      <w:r w:rsidR="00C55BCD" w:rsidRPr="00C55BCD">
        <w:rPr>
          <w:rStyle w:val="24"/>
          <w:rFonts w:eastAsiaTheme="minorHAnsi"/>
          <w:sz w:val="26"/>
          <w:szCs w:val="28"/>
          <w:lang w:val="ru-RU"/>
        </w:rPr>
        <w:t>территории городского поселения Междуреченский</w:t>
      </w:r>
      <w:r w:rsidRPr="00C55BCD">
        <w:rPr>
          <w:rStyle w:val="24"/>
          <w:rFonts w:eastAsiaTheme="minorHAnsi"/>
          <w:sz w:val="26"/>
          <w:szCs w:val="28"/>
          <w:lang w:val="ru-RU"/>
        </w:rPr>
        <w:t xml:space="preserve"> (приложение).</w:t>
      </w:r>
    </w:p>
    <w:p w:rsidR="00A67C43" w:rsidRPr="00C55BCD" w:rsidRDefault="00EE3F44" w:rsidP="00EE3F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szCs w:val="28"/>
          <w:lang w:val="ru-RU"/>
        </w:rPr>
      </w:pPr>
      <w:r w:rsidRPr="00C55BCD">
        <w:rPr>
          <w:rStyle w:val="24"/>
          <w:rFonts w:eastAsiaTheme="minorHAnsi"/>
          <w:sz w:val="26"/>
          <w:szCs w:val="28"/>
          <w:lang w:val="ru-RU"/>
        </w:rPr>
        <w:t xml:space="preserve">2. </w:t>
      </w:r>
      <w:r w:rsidR="004536A9" w:rsidRPr="00C55BCD">
        <w:rPr>
          <w:rStyle w:val="24"/>
          <w:rFonts w:eastAsiaTheme="minorHAnsi"/>
          <w:sz w:val="26"/>
          <w:szCs w:val="28"/>
          <w:lang w:val="ru-RU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4536A9" w:rsidRPr="00C55BCD">
        <w:rPr>
          <w:rStyle w:val="24"/>
          <w:rFonts w:eastAsiaTheme="minorHAnsi"/>
          <w:sz w:val="26"/>
          <w:szCs w:val="28"/>
          <w:lang w:val="ru-RU"/>
        </w:rPr>
        <w:t>Кондинский</w:t>
      </w:r>
      <w:proofErr w:type="spellEnd"/>
      <w:r w:rsidR="004536A9" w:rsidRPr="00C55BCD">
        <w:rPr>
          <w:rStyle w:val="24"/>
          <w:rFonts w:eastAsiaTheme="minorHAnsi"/>
          <w:sz w:val="26"/>
          <w:szCs w:val="28"/>
          <w:lang w:val="ru-RU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EE3F44" w:rsidRPr="00C55BCD" w:rsidRDefault="00EE3F44" w:rsidP="00EE3F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szCs w:val="28"/>
          <w:lang w:val="ru-RU"/>
        </w:rPr>
      </w:pPr>
      <w:r w:rsidRPr="00C55BCD">
        <w:rPr>
          <w:rStyle w:val="24"/>
          <w:rFonts w:eastAsiaTheme="minorHAnsi"/>
          <w:sz w:val="26"/>
          <w:szCs w:val="28"/>
          <w:lang w:val="ru-RU"/>
        </w:rPr>
        <w:t xml:space="preserve">3. </w:t>
      </w:r>
      <w:r w:rsidR="00A67C43" w:rsidRPr="00C55BCD">
        <w:rPr>
          <w:rStyle w:val="24"/>
          <w:rFonts w:eastAsiaTheme="minorHAnsi"/>
          <w:sz w:val="26"/>
          <w:szCs w:val="28"/>
          <w:lang w:val="ru-RU"/>
        </w:rPr>
        <w:t>П</w:t>
      </w:r>
      <w:r w:rsidRPr="00C55BCD">
        <w:rPr>
          <w:rStyle w:val="24"/>
          <w:rFonts w:eastAsiaTheme="minorHAnsi"/>
          <w:sz w:val="26"/>
          <w:szCs w:val="28"/>
          <w:lang w:val="ru-RU"/>
        </w:rPr>
        <w:t>остановление вступает в силу после его обнародования.</w:t>
      </w:r>
    </w:p>
    <w:p w:rsidR="00EE3F44" w:rsidRPr="00C55BCD" w:rsidRDefault="00EE3F44" w:rsidP="00EE3F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szCs w:val="28"/>
          <w:lang w:val="ru-RU"/>
        </w:rPr>
      </w:pPr>
      <w:r w:rsidRPr="00C55BCD">
        <w:rPr>
          <w:rStyle w:val="24"/>
          <w:rFonts w:eastAsiaTheme="minorHAnsi"/>
          <w:sz w:val="26"/>
          <w:szCs w:val="28"/>
          <w:lang w:val="ru-RU"/>
        </w:rPr>
        <w:t xml:space="preserve">4. </w:t>
      </w:r>
      <w:proofErr w:type="gramStart"/>
      <w:r w:rsidRPr="00C55BCD">
        <w:rPr>
          <w:rStyle w:val="24"/>
          <w:rFonts w:eastAsiaTheme="minorHAnsi"/>
          <w:sz w:val="26"/>
          <w:szCs w:val="28"/>
          <w:lang w:val="ru-RU"/>
        </w:rPr>
        <w:t>Контроль за</w:t>
      </w:r>
      <w:proofErr w:type="gramEnd"/>
      <w:r w:rsidRPr="00C55BCD">
        <w:rPr>
          <w:rStyle w:val="24"/>
          <w:rFonts w:eastAsiaTheme="minorHAnsi"/>
          <w:sz w:val="26"/>
          <w:szCs w:val="28"/>
          <w:lang w:val="ru-RU"/>
        </w:rPr>
        <w:t xml:space="preserve"> выполнением постановления возложить на заместителя главы района</w:t>
      </w:r>
      <w:r w:rsidR="00BC6FD8" w:rsidRPr="00C55BCD">
        <w:rPr>
          <w:rStyle w:val="24"/>
          <w:rFonts w:eastAsiaTheme="minorHAnsi"/>
          <w:sz w:val="26"/>
          <w:szCs w:val="28"/>
          <w:lang w:val="ru-RU"/>
        </w:rPr>
        <w:t xml:space="preserve"> А.А. Яковлева</w:t>
      </w:r>
      <w:r w:rsidRPr="00C55BCD">
        <w:rPr>
          <w:rStyle w:val="24"/>
          <w:rFonts w:eastAsiaTheme="minorHAnsi"/>
          <w:sz w:val="26"/>
          <w:szCs w:val="28"/>
          <w:lang w:val="ru-RU"/>
        </w:rPr>
        <w:t>.</w:t>
      </w:r>
    </w:p>
    <w:p w:rsidR="00A67C43" w:rsidRPr="00C55BCD" w:rsidRDefault="00A67C43" w:rsidP="00D63D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24"/>
          <w:rFonts w:eastAsiaTheme="minorHAnsi"/>
          <w:sz w:val="26"/>
          <w:szCs w:val="28"/>
          <w:lang w:val="ru-RU"/>
        </w:rPr>
      </w:pPr>
    </w:p>
    <w:p w:rsidR="00520A02" w:rsidRPr="00C55BCD" w:rsidRDefault="00520A02" w:rsidP="00520A0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8"/>
          <w:lang w:eastAsia="ru-RU" w:bidi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4"/>
        <w:gridCol w:w="3298"/>
      </w:tblGrid>
      <w:tr w:rsidR="00520A02" w:rsidRPr="00C55BCD" w:rsidTr="002D00A6">
        <w:tc>
          <w:tcPr>
            <w:tcW w:w="4785" w:type="dxa"/>
          </w:tcPr>
          <w:p w:rsidR="00F81292" w:rsidRDefault="00F81292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eastAsia="ru-RU" w:bidi="ru-RU"/>
              </w:rPr>
            </w:pPr>
          </w:p>
          <w:p w:rsidR="00520A02" w:rsidRPr="00C55BCD" w:rsidRDefault="00520A02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eastAsia="ru-RU" w:bidi="ru-RU"/>
              </w:rPr>
            </w:pPr>
            <w:r w:rsidRPr="00C55BCD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eastAsia="ru-RU" w:bidi="ru-RU"/>
              </w:rPr>
              <w:t>Глава района</w:t>
            </w:r>
          </w:p>
        </w:tc>
        <w:tc>
          <w:tcPr>
            <w:tcW w:w="1920" w:type="dxa"/>
          </w:tcPr>
          <w:p w:rsidR="00520A02" w:rsidRPr="00C55BCD" w:rsidRDefault="00520A02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eastAsia="ru-RU" w:bidi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F81292" w:rsidRDefault="00F81292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eastAsia="ru-RU" w:bidi="ru-RU"/>
              </w:rPr>
            </w:pPr>
          </w:p>
          <w:p w:rsidR="00520A02" w:rsidRPr="00C55BCD" w:rsidRDefault="00520A02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eastAsia="ru-RU" w:bidi="ru-RU"/>
              </w:rPr>
            </w:pPr>
            <w:r w:rsidRPr="00C55BCD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eastAsia="ru-RU" w:bidi="ru-RU"/>
              </w:rPr>
              <w:t>А.А. Мухин</w:t>
            </w:r>
          </w:p>
        </w:tc>
      </w:tr>
    </w:tbl>
    <w:p w:rsidR="0026292C" w:rsidRDefault="0026292C" w:rsidP="00520A0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C55BCD" w:rsidRDefault="00C55BCD" w:rsidP="003D22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55BCD" w:rsidRDefault="00C55BCD" w:rsidP="003D22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55BCD" w:rsidRDefault="00C55BCD" w:rsidP="003D22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2BF" w:rsidRPr="003D22BF" w:rsidRDefault="00137DFC" w:rsidP="003D22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3D22BF" w:rsidRPr="003D22BF">
        <w:rPr>
          <w:rFonts w:ascii="Times New Roman" w:hAnsi="Times New Roman" w:cs="Times New Roman"/>
          <w:sz w:val="24"/>
          <w:szCs w:val="24"/>
        </w:rPr>
        <w:t>иложение</w:t>
      </w:r>
    </w:p>
    <w:p w:rsidR="003D22BF" w:rsidRPr="003D22BF" w:rsidRDefault="003D22BF" w:rsidP="003D22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22B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D22BF" w:rsidRPr="003D22BF" w:rsidRDefault="003D22BF" w:rsidP="003D22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22B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№______</w:t>
      </w:r>
    </w:p>
    <w:p w:rsidR="003D22BF" w:rsidRPr="003D22BF" w:rsidRDefault="003D22BF" w:rsidP="003D22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86C" w:rsidRPr="00137DFC" w:rsidRDefault="00F9286C" w:rsidP="003D22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22BF" w:rsidRPr="00137DFC" w:rsidRDefault="003D22BF" w:rsidP="00016C3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7DF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D22BF" w:rsidRDefault="003D22BF" w:rsidP="00016C3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7DFC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жилого помещения по договору социального найма»</w:t>
      </w:r>
    </w:p>
    <w:p w:rsidR="001749B7" w:rsidRPr="00137DFC" w:rsidRDefault="001749B7" w:rsidP="00016C3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49B7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</w:t>
      </w:r>
      <w:proofErr w:type="gramStart"/>
      <w:r w:rsidRPr="001749B7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</w:p>
    <w:p w:rsidR="00CE1028" w:rsidRDefault="00CE1028" w:rsidP="00970CA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D22BF">
        <w:rPr>
          <w:rFonts w:ascii="Times New Roman" w:hAnsi="Times New Roman" w:cs="Times New Roman"/>
          <w:sz w:val="24"/>
          <w:szCs w:val="24"/>
        </w:rPr>
        <w:tab/>
      </w:r>
    </w:p>
    <w:p w:rsidR="00137DFC" w:rsidRPr="00137DFC" w:rsidRDefault="00137DFC" w:rsidP="00E91A1E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ind w:left="128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65D3" w:rsidRPr="004825A1" w:rsidRDefault="00561470" w:rsidP="0056147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редоставления муниципальной услуги «Предоставление жилого помещения по договору социального найма»</w:t>
      </w:r>
      <w:r w:rsidR="003B337C" w:rsidRPr="003B337C">
        <w:t xml:space="preserve"> </w:t>
      </w:r>
      <w:r w:rsidR="003B337C" w:rsidRPr="003B3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городского поселения Междуреченский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Административный регламент) 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 в целях повышения качества и доступности предоставления </w:t>
      </w:r>
      <w:r w:rsidR="00765266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определяет стандарт, сроки и последовательность действий (административных процедур)</w:t>
      </w:r>
      <w:r w:rsidR="0090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полномочий </w:t>
      </w:r>
      <w:r w:rsidR="0095104B" w:rsidRPr="00C1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жилого помещения по договору социального найма </w:t>
      </w:r>
      <w:r w:rsidR="003B337C" w:rsidRPr="003B3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Кондинского района (далее - Уполномоченный орган) </w:t>
      </w:r>
      <w:r w:rsidR="003B337C" w:rsidRPr="00482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ице Комитета по управлению</w:t>
      </w:r>
      <w:proofErr w:type="gramEnd"/>
      <w:r w:rsidR="003B337C" w:rsidRPr="00482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м имуществом администрации Кондинского района (далее - Комитет).</w:t>
      </w:r>
      <w:r w:rsidR="00137DFC" w:rsidRPr="00482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37DFC" w:rsidRPr="004825A1" w:rsidRDefault="00137DFC" w:rsidP="0056147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482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Административный регламент регулирует отношения</w:t>
      </w:r>
      <w:r w:rsidR="00F47921" w:rsidRPr="00482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82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</w:t>
      </w:r>
      <w:r w:rsidR="00660BAE" w:rsidRPr="00482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закона от 27 июля 2010 года</w:t>
      </w:r>
      <w:r w:rsidRPr="00482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FD73FE" w:rsidRPr="00482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14B18" w:rsidRPr="004825A1">
        <w:rPr>
          <w:color w:val="000000" w:themeColor="text1"/>
        </w:rPr>
        <w:t xml:space="preserve"> </w:t>
      </w:r>
      <w:r w:rsidR="00414B18" w:rsidRPr="00482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– Югре»</w:t>
      </w:r>
      <w:r w:rsidRPr="00482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F36551" w:rsidRDefault="00F36551" w:rsidP="00137DF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г Заявителей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4296" w:rsidRPr="00FC4296" w:rsidRDefault="00DC60DC" w:rsidP="00DC60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2. </w:t>
      </w:r>
      <w:r w:rsidR="00FC4296" w:rsidRPr="00FC4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</w:t>
      </w:r>
      <w:proofErr w:type="gramStart"/>
      <w:r w:rsidR="00FC4296" w:rsidRPr="00FC4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уждающихся в жилых помещениях (далее - Заявитель).</w:t>
      </w:r>
      <w:proofErr w:type="gramEnd"/>
    </w:p>
    <w:p w:rsidR="00FC4296" w:rsidRDefault="003352B3" w:rsidP="00FC4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 w:rsidR="00FC4296" w:rsidRPr="00FC4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40071D" w:rsidRDefault="0040071D" w:rsidP="00FC4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37DFC" w:rsidRPr="00137DFC" w:rsidRDefault="00137DFC" w:rsidP="00FC4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ребования к порядку информирования о предоставлении </w:t>
      </w:r>
      <w:r w:rsidRPr="00137DF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муниципальной услуги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348D2" w:rsidRDefault="00837961" w:rsidP="00137DF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34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BC2" w:rsidRPr="00BB1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о порядке предоставления муниципальной услуги осуществляется:</w:t>
      </w:r>
    </w:p>
    <w:p w:rsidR="00137DFC" w:rsidRDefault="00137DFC" w:rsidP="00137DF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епосредственно при личном приеме заявителя </w:t>
      </w:r>
      <w:r w:rsidR="00435C72" w:rsidRPr="0043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96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е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ногофункциональном центре предоставления государственных и муниципальных услуг (далее – многофункциональный центр);</w:t>
      </w:r>
    </w:p>
    <w:p w:rsidR="00137DFC" w:rsidRPr="00137DFC" w:rsidRDefault="00137DFC" w:rsidP="00137DF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2D00A6" w:rsidRPr="002D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телефонной связи </w:t>
      </w:r>
      <w:r w:rsidR="00B4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43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е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ногофункциональном центре;</w:t>
      </w:r>
    </w:p>
    <w:p w:rsidR="00137DFC" w:rsidRPr="00137DFC" w:rsidRDefault="00137DFC" w:rsidP="00137DF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исьменно, в том числе посредством электронной почты, факсимильной связи;</w:t>
      </w:r>
    </w:p>
    <w:p w:rsidR="00137DFC" w:rsidRPr="00137DFC" w:rsidRDefault="00137DFC" w:rsidP="00137DF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редством размещения в открытой и доступной форме информации:</w:t>
      </w:r>
    </w:p>
    <w:p w:rsidR="00137DFC" w:rsidRPr="00137DFC" w:rsidRDefault="00137DFC" w:rsidP="00137DFC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137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https://www.gosuslugi.ru/) (далее – ЕПГУ)</w:t>
      </w:r>
      <w:r w:rsidR="008F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D00A6" w:rsidRPr="002D00A6">
        <w:t xml:space="preserve"> </w:t>
      </w:r>
      <w:r w:rsidR="00637DAD" w:rsidRPr="0063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- Югры»: 86.gosuslugi.ru (далее - РПГУ) (при наличии технической возможности)</w:t>
      </w:r>
      <w:r w:rsidR="002D00A6" w:rsidRPr="002D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37DFC" w:rsidRPr="00137DFC" w:rsidRDefault="00137DFC" w:rsidP="0063716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</w:t>
      </w:r>
      <w:r w:rsidR="00767C17" w:rsidRPr="00767C17">
        <w:t xml:space="preserve"> </w:t>
      </w:r>
      <w:r w:rsidR="00767C17" w:rsidRPr="00767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 Кондинского района Ханты-Мансийского автономного округа – Югры</w:t>
      </w:r>
      <w:r w:rsidR="00E80889" w:rsidRPr="00C1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www.admkonda.ru в разделе государственные и муниципальные ус</w:t>
      </w:r>
      <w:r w:rsidR="00E80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и (далее - официальный сайт)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37DFC" w:rsidRDefault="00137DFC" w:rsidP="00137DF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посредством размещения информации на информационных стендах </w:t>
      </w:r>
      <w:r w:rsidR="000D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ногофункционального центра.</w:t>
      </w:r>
    </w:p>
    <w:p w:rsidR="00137DFC" w:rsidRPr="00137DFC" w:rsidRDefault="00137DFC" w:rsidP="00137DF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нформирование осуществляется по вопросам, касающимся:</w:t>
      </w:r>
    </w:p>
    <w:p w:rsidR="00137DFC" w:rsidRPr="00137DFC" w:rsidRDefault="00137DFC" w:rsidP="00137DF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 подачи заявления о предоставлении муниципальной услуги;</w:t>
      </w:r>
    </w:p>
    <w:p w:rsidR="00137DFC" w:rsidRPr="00137DFC" w:rsidRDefault="00137DFC" w:rsidP="00137DF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137DFC" w:rsidRPr="00137DFC" w:rsidRDefault="00137DFC" w:rsidP="00137DF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и сроков предоставления муниципальной услуги;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37DFC" w:rsidRPr="00137DFC" w:rsidRDefault="00206D6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37DFC" w:rsidRPr="00137DFC" w:rsidRDefault="00137DFC" w:rsidP="00137DF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 При устном обращении Заявителя (лично или по телефону) должностное лицо </w:t>
      </w:r>
      <w:r w:rsidR="0069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шихся</w:t>
      </w:r>
      <w:proofErr w:type="gramEnd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тересующим вопросам.</w:t>
      </w:r>
    </w:p>
    <w:p w:rsidR="00137DFC" w:rsidRPr="00137DFC" w:rsidRDefault="00137DFC" w:rsidP="00137DF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37DFC" w:rsidRPr="00137DFC" w:rsidRDefault="00137DFC" w:rsidP="00137DF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олжностное лицо </w:t>
      </w:r>
      <w:r w:rsidR="0069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жет самостоятельно дать ответ, телефонный звонок</w:t>
      </w:r>
      <w:r w:rsidRPr="00137D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3F3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7DFC" w:rsidRPr="00137DFC" w:rsidRDefault="00137DFC" w:rsidP="00137DF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37DFC" w:rsidRPr="00137DFC" w:rsidRDefault="00137DFC" w:rsidP="00137DF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обращение в письменной форме; </w:t>
      </w:r>
    </w:p>
    <w:p w:rsidR="00137DFC" w:rsidRPr="00137DFC" w:rsidRDefault="00137DFC" w:rsidP="00137DF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другое время для консультаций.</w:t>
      </w:r>
    </w:p>
    <w:p w:rsidR="00137DFC" w:rsidRPr="00137DFC" w:rsidRDefault="00137DFC" w:rsidP="00137DF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е лицо </w:t>
      </w:r>
      <w:r w:rsidR="00BB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о письменному обращению должностное лицо </w:t>
      </w:r>
      <w:r w:rsidR="00B50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</w:t>
      </w:r>
      <w:r w:rsidR="00F0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7DF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</w:t>
        </w:r>
      </w:hyperlink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5. настоящего Административного регламента в порядке, установленном Федеральным законом от 2 мая 2006 г</w:t>
      </w:r>
      <w:r w:rsidR="00AB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9-ФЗ «О порядке рассмотрения обращений граждан Российской Федерации» (далее – Федеральный закон № 59-ФЗ)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 к информации о сроках и порядке предоставления </w:t>
      </w:r>
      <w:r w:rsidR="00AB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9. На официальном сайте </w:t>
      </w:r>
      <w:r w:rsidR="00B50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сте нахождения и графике работы Уполномоченного органа и структурн</w:t>
      </w:r>
      <w:r w:rsidR="0011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</w:t>
      </w:r>
      <w:r w:rsidR="0011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(Комитета)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</w:t>
      </w:r>
      <w:r w:rsidR="0011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едоставление муниципальной услуги, а также многофункциональных центров;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очные телефоны </w:t>
      </w:r>
      <w:r w:rsidR="000E0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номер телефона-автоинформатора (при наличии);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В залах ожидания </w:t>
      </w:r>
      <w:r w:rsidR="000E0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bookmarkStart w:id="0" w:name="_GoBack"/>
      <w:r w:rsidRPr="008205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соглашением, заключенным между многофункциональным центром и </w:t>
      </w:r>
      <w:r w:rsidR="000E0408" w:rsidRPr="008205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Уполномоченным органом</w:t>
      </w:r>
      <w:r w:rsidRPr="008205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0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требований к информированию, установленных Административным регламентом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2. Информация о ходе рассмотрения заявления о предоставлении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луги и о результатах предоставления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луги может быть получена заявителем (его представителем) в личном кабинете на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ГУ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а также в </w:t>
      </w:r>
      <w:r w:rsidR="00D35A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итете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 обращении заявителя лично, по телефону</w:t>
      </w:r>
      <w:r w:rsidR="003004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средством электронной почты. 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тандарт предоставления муниципальной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муниципальной услуги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7DFC" w:rsidRPr="00137DFC" w:rsidRDefault="004742C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</w:t>
      </w:r>
      <w:r w:rsidR="00137DFC"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973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137DFC"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ниципальная услуга «Предоставление жилого </w:t>
      </w:r>
      <w:r w:rsidR="0091120A" w:rsidRPr="00137DFC">
        <w:rPr>
          <w:rFonts w:ascii="Times New Roman" w:hAnsi="Times New Roman" w:cs="Times New Roman"/>
          <w:sz w:val="28"/>
          <w:szCs w:val="28"/>
        </w:rPr>
        <w:t>помещения по договору социального найма</w:t>
      </w:r>
      <w:r w:rsidR="00137DFC"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органа государственной власти, органа местного самоуправления (организации), предоставляющего муниципальную</w:t>
      </w:r>
      <w:r w:rsidR="001D3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у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B1781" w:rsidRDefault="008A3E6B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4</w:t>
      </w:r>
      <w:r w:rsidR="00137DFC"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60BD6" w:rsidRPr="00D60BD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ую</w:t>
      </w:r>
      <w:r w:rsidR="00D60BD6" w:rsidRPr="00D60BD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 xml:space="preserve">услугу предоставляет администрация Кондинского района. </w:t>
      </w:r>
    </w:p>
    <w:p w:rsidR="00137DFC" w:rsidRPr="00D60BD6" w:rsidRDefault="00D60BD6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60BD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Непосредственное предоставление муниципальной услуги осуществляет   </w:t>
      </w:r>
      <w:r w:rsidRPr="00D60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комитет по управлению муниципальным имуществом администрации Кондинского района.  </w:t>
      </w:r>
    </w:p>
    <w:p w:rsidR="00A76EC9" w:rsidRPr="00A76EC9" w:rsidRDefault="006F3CB1" w:rsidP="00A76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5</w:t>
      </w:r>
      <w:r w:rsidR="00137DFC"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A76EC9" w:rsidRPr="00A76E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В предоставлении муниципальной услуги принима</w:t>
      </w:r>
      <w:r w:rsidR="00A76E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A76EC9" w:rsidRPr="00A76E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 участие</w:t>
      </w:r>
      <w:r w:rsidR="00A76EC9" w:rsidRPr="00A76EC9">
        <w:t xml:space="preserve"> </w:t>
      </w:r>
      <w:r w:rsidR="00A76EC9" w:rsidRPr="00A76E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ногофункциональный центр</w:t>
      </w:r>
      <w:r w:rsidR="00CF03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EC9" w:rsidRPr="00A76E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части:</w:t>
      </w:r>
    </w:p>
    <w:p w:rsidR="00A76EC9" w:rsidRPr="00A76EC9" w:rsidRDefault="00A76EC9" w:rsidP="00A76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76E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- информирования о порядке предоставления муниципальной услуги;</w:t>
      </w:r>
    </w:p>
    <w:p w:rsidR="00A76EC9" w:rsidRPr="00A76EC9" w:rsidRDefault="00A76EC9" w:rsidP="00A76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76E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приема заявлений и документов, необходимых для предоставления муниципальной услуги;</w:t>
      </w:r>
    </w:p>
    <w:p w:rsidR="00A76EC9" w:rsidRPr="00A76EC9" w:rsidRDefault="00A76EC9" w:rsidP="00A76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76E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выдачи результата предоставления муниципальной услуги.</w:t>
      </w:r>
    </w:p>
    <w:p w:rsidR="00137DFC" w:rsidRPr="00137DFC" w:rsidRDefault="00803C61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 предоставлении </w:t>
      </w:r>
      <w:r w:rsidR="00137DFC"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  <w:r w:rsidR="005155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митет</w:t>
      </w:r>
      <w:r w:rsidR="00137DFC"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заимодействует </w:t>
      </w:r>
      <w:proofErr w:type="gramStart"/>
      <w:r w:rsidR="00137DFC"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137DFC"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BE4DE8" w:rsidRPr="00BE4DE8" w:rsidRDefault="0031445E" w:rsidP="00314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ab/>
        <w:t>15.1.</w:t>
      </w:r>
      <w:r w:rsidR="00BE4DE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E4DE8" w:rsidRPr="00BE4DE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137DFC" w:rsidRPr="00137DFC" w:rsidRDefault="0031445E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5</w:t>
      </w:r>
      <w:r w:rsidR="00137DFC"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137DFC" w:rsidRPr="00137DFC" w:rsidRDefault="00E70AFE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5</w:t>
      </w:r>
      <w:r w:rsidR="00137DFC"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3. Пенсионным Фондом Российской Федерации в части проверки соответствия фамильно-именной группы, даты рождения, СНИЛС.</w:t>
      </w:r>
    </w:p>
    <w:p w:rsidR="00137DFC" w:rsidRPr="00137DFC" w:rsidRDefault="001A128D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5</w:t>
      </w:r>
      <w:r w:rsidR="00137DFC"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137DFC" w:rsidRPr="00137DFC" w:rsidRDefault="00924402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137DFC"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ри предоставлении муниципальной услуги </w:t>
      </w:r>
      <w:r w:rsidR="00BC19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тету</w:t>
      </w:r>
      <w:r w:rsidR="00137DFC"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7DFC" w:rsidRPr="00137DFC" w:rsidRDefault="0017785D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137DFC"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езультатом предоставления муниципальной услуги является:</w:t>
      </w:r>
      <w:r w:rsidR="00137DFC"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37DFC" w:rsidRPr="00137DFC" w:rsidRDefault="00023456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137DFC"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</w:t>
      </w:r>
      <w:r w:rsidR="00137DFC" w:rsidRPr="00137DF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  <w:r w:rsidR="00137DFC"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ение о предоставлении </w:t>
      </w:r>
      <w:r w:rsidR="00C30BAB" w:rsidRPr="00C30B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илого помещения по договору социального найма </w:t>
      </w:r>
      <w:r w:rsidR="00137DFC"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форме, согласно Приложению № 1 к настоящему Административному регламенту.</w:t>
      </w:r>
    </w:p>
    <w:p w:rsidR="00137DFC" w:rsidRPr="00137DFC" w:rsidRDefault="0023316D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137DFC"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</w:t>
      </w:r>
      <w:r w:rsidR="00EF39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Договора социального найма жилого помещения</w:t>
      </w:r>
      <w:r w:rsidR="00137DFC"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огласно Приложению № 5 к настоящему Административному регламенту.</w:t>
      </w:r>
    </w:p>
    <w:p w:rsidR="00C30BAB" w:rsidRPr="00137DFC" w:rsidRDefault="0023316D" w:rsidP="00701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137DFC"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3. Решение об отказе в предоставлении </w:t>
      </w:r>
      <w:r w:rsidR="00FC6798" w:rsidRPr="00FC6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го помещения по договору социального найма</w:t>
      </w:r>
      <w:r w:rsidR="00137DFC"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форме, согласно Приложению № 3 к настоящему Административному регламенту.</w:t>
      </w:r>
    </w:p>
    <w:p w:rsidR="000F6135" w:rsidRDefault="00570F81" w:rsidP="00634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рок предоставления </w:t>
      </w: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униципальной</w:t>
      </w: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услуги, в том числе с учетом необходимости обращения в организации, участвующие в предоставлении </w:t>
      </w: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униципальной</w:t>
      </w: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услуги, срок приостановления предоставления</w:t>
      </w: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муниципальной</w:t>
      </w: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услуги, срок выдачи (направления) документов, являющихся результатом предоставления </w:t>
      </w: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униципальной</w:t>
      </w: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услуги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4F89" w:rsidRDefault="00563D5D" w:rsidP="00872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8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6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 w:rsidR="00274F89" w:rsidRPr="00274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</w:t>
      </w:r>
      <w:r w:rsidR="00995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74F89" w:rsidRPr="00274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ом в заявлении</w:t>
      </w:r>
      <w:r w:rsidR="00995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74F89" w:rsidRPr="00274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из результатов, указанных в пункте 2.5 Административного регламента.</w:t>
      </w:r>
    </w:p>
    <w:p w:rsidR="00B30561" w:rsidRDefault="00B30561" w:rsidP="000F61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FAB" w:rsidRPr="00497E96" w:rsidRDefault="00AA66F4" w:rsidP="00547E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7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ED3" w:rsidRPr="00547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 и на ЕПГУ. 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E93C1E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137DFC"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Для получения муниципальной услуги заявитель представляет:</w:t>
      </w:r>
    </w:p>
    <w:p w:rsidR="00137DFC" w:rsidRPr="00137DFC" w:rsidRDefault="00E93C1E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137DFC"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 Заявление о предоставлении муниципальной услуги по форме, согласно Приложению № 4 к настоящему Административному регламенту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е электронного документа </w:t>
      </w: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личном кабинете на ЕПГУ;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на бумажном носителе</w:t>
      </w: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виде распечатанного экземпляра электронного документа в </w:t>
      </w:r>
      <w:r w:rsidR="00BB1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тете</w:t>
      </w: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ногофункциональном центре</w:t>
      </w:r>
      <w:r w:rsidRPr="00137DF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</w:p>
    <w:p w:rsidR="00137DFC" w:rsidRPr="00137DFC" w:rsidRDefault="00746EF8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.</w:t>
      </w:r>
      <w:r w:rsidR="00137DFC"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, удостоверяющий личность заявителя, представителя. 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ау</w:t>
      </w:r>
      <w:proofErr w:type="gramEnd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тификации (далее – ЕСИА)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 и ау</w:t>
      </w:r>
      <w:proofErr w:type="gramEnd"/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нтификации из состава соответствующих данных указанной учетной </w:t>
      </w: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если документ, подтверждающий полномочия заявителя</w:t>
      </w:r>
      <w:r w:rsidR="0086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дан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лучае если документ, подтверждающий полномочия заявителя</w:t>
      </w:r>
      <w:r w:rsidR="0086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дан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если документ, подтверждающий полномочия заявителя</w:t>
      </w:r>
      <w:r w:rsidR="000252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137DFC" w:rsidRPr="00137DFC" w:rsidRDefault="00AD3E39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137DFC"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 Документы, удостоверяющие личность членов семьи, достигших 14 летнего возраста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D3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.</w:t>
      </w: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proofErr w:type="gramStart"/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 </w:t>
      </w: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Федерации - при их наличии, копия вступившего</w:t>
      </w:r>
      <w:proofErr w:type="gramEnd"/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16A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408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6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37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71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137DFC" w:rsidRPr="00137DFC" w:rsidRDefault="0018505C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</w:t>
      </w:r>
      <w:r w:rsidR="00137DFC"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и прилагаемые документы, указанные в пункт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, направляются (подаются) в </w:t>
      </w:r>
      <w:r w:rsidR="00BD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 путем заполнения формы запроса через личный кабинет на ЕПГУ. </w:t>
      </w: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7DFC" w:rsidRPr="00137DFC" w:rsidRDefault="00C5199A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37DFC"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137DFC" w:rsidRPr="00137DFC" w:rsidRDefault="0080785F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37DFC" w:rsidRPr="00137DFC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ведения из Единого государственного реестра записей актов гражданского состояния о рождении, о заключении брака;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5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роверка соответствия фамильно-именной группы, даты рождения, пола и СНИЛС;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D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Сведения, подтверждающие действительность паспорта гражданина Российской Федерации; 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A2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137DFC" w:rsidRPr="00137DFC" w:rsidRDefault="0004344B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Сведения из Единого государственного реестра индивидуальных предпринимателей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03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едоставлении муниципальной услуги запрещается требовать от заявителя:</w:t>
      </w:r>
    </w:p>
    <w:p w:rsidR="00137DFC" w:rsidRPr="00137DFC" w:rsidRDefault="004713D6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2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8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proofErr w:type="gram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D74C38" w:rsidRPr="00D74C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Ханты-Мансийского автономного округа - Югры</w:t>
      </w:r>
      <w:r w:rsidRPr="00D7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правовыми актами </w:t>
      </w:r>
      <w:r w:rsidR="00D74C38">
        <w:rPr>
          <w:rFonts w:ascii="Times New Roman" w:eastAsia="Courier New" w:hAnsi="Times New Roman" w:cs="Times New Roman"/>
          <w:color w:val="000000"/>
          <w:sz w:val="26"/>
          <w:szCs w:val="24"/>
          <w:lang w:eastAsia="ru-RU" w:bidi="ru-RU"/>
        </w:rPr>
        <w:t xml:space="preserve">администрации </w:t>
      </w:r>
      <w:r w:rsidR="00D74C38">
        <w:rPr>
          <w:rFonts w:ascii="Times New Roman" w:eastAsia="Courier New" w:hAnsi="Times New Roman" w:cs="Times New Roman"/>
          <w:iCs/>
          <w:color w:val="000000"/>
          <w:sz w:val="26"/>
          <w:szCs w:val="28"/>
          <w:lang w:eastAsia="ru-RU" w:bidi="ru-RU"/>
        </w:rPr>
        <w:t>Кондинского района</w:t>
      </w:r>
      <w:r w:rsidR="00D74C38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72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94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</w:t>
      </w:r>
      <w:r w:rsidR="00C94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ителя многофункционального центра при первоначальном отказе</w:t>
      </w:r>
      <w:proofErr w:type="gramEnd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7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нованиями для отказа в приеме к рассмотрению документов, необходимых для предоставления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луги, являются:</w:t>
      </w: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="00B74F6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137DFC" w:rsidRPr="00137DFC" w:rsidRDefault="00056C46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4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2. Неполное заполнение обязательных полей в форме запроса о предоставлении услуги (недостоверное, неправильное)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="000925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3. Представление неполного комплекта документов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="002C54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2</w:t>
      </w:r>
      <w:r w:rsidR="002B64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137DFC" w:rsidRPr="00137DFC" w:rsidRDefault="00F33FC9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4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="00F33F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="00C819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8. Заявление подано лицом, не имеющим полномочий представлять интересы заявителя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8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ями для отказа в предоставлении услуги являются:</w:t>
      </w: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8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137DFC" w:rsidRPr="00137DFC" w:rsidRDefault="005B6DBE" w:rsidP="00137D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редставленными документами и сведениями не подтверждается право гражданина в предоставлении жилого помещения.</w:t>
      </w: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36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B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36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слуги, необходимые и обязательные для предоставления муниципальной услуги, отсутствуют. 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570583" w:rsidRPr="00137DFC" w:rsidRDefault="00570583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7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оставление муниципальной услуги осуществляется бесплатно.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7A7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, размер и основания</w:t>
      </w: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</w:t>
      </w:r>
      <w:r w:rsidR="0023729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9</w:t>
      </w: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.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, необходимые и обязательные для предоставления муниципальной услуги, отсутствуют. 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37DFC" w:rsidRPr="00137DFC" w:rsidRDefault="004D7280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0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2D5C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итете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ли многофункциональном центре составляет не более 15 минут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A2420E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1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Срок регистрации заявления о </w:t>
      </w:r>
      <w:r w:rsidR="003A53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оставлении </w:t>
      </w:r>
      <w:r w:rsidR="00137DFC"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ой услуги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длежат регистрации в </w:t>
      </w:r>
      <w:r w:rsidR="00FF70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итете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лучае наличия оснований для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а в приеме документов, необходимых для </w:t>
      </w:r>
      <w:r w:rsidRPr="00137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указанных в пункте </w:t>
      </w:r>
      <w:r w:rsidR="0024520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37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регламента, </w:t>
      </w:r>
      <w:r w:rsidR="007A7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</w:t>
      </w:r>
      <w:r w:rsidRPr="00137D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муниципальной услуги по форме, приведенной в Приложении № 2</w:t>
      </w:r>
      <w:proofErr w:type="gramEnd"/>
      <w:r w:rsidRPr="00137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 </w:t>
      </w: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37DFC" w:rsidRPr="00137DFC" w:rsidRDefault="002C5CCF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х инвалидов и (или) детей-инвалидов.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37DFC" w:rsidRPr="00137DFC" w:rsidRDefault="00137DFC" w:rsidP="00137DFC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;</w:t>
      </w:r>
    </w:p>
    <w:p w:rsidR="00137DFC" w:rsidRPr="00137DFC" w:rsidRDefault="00137DFC" w:rsidP="00137DFC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е и юридический адрес;</w:t>
      </w:r>
    </w:p>
    <w:p w:rsidR="00137DFC" w:rsidRPr="00137DFC" w:rsidRDefault="00137DFC" w:rsidP="00137DFC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;</w:t>
      </w:r>
    </w:p>
    <w:p w:rsidR="00137DFC" w:rsidRPr="00137DFC" w:rsidRDefault="00137DFC" w:rsidP="00137DFC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приема;</w:t>
      </w:r>
    </w:p>
    <w:p w:rsidR="00137DFC" w:rsidRPr="00137DFC" w:rsidRDefault="00137DFC" w:rsidP="00137DFC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телефонов для справок.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 в которых предоставляется муниципальная услуга, оснащаются: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оказания первой медицинской помощи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летными комнатами для посетителей.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кабинета и наименования отдела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 приема Заявителей.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37DFC" w:rsidRPr="00137DFC" w:rsidRDefault="006124EE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едоставлении 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 инвалидам обеспечиваются: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 </w:t>
      </w:r>
      <w:proofErr w:type="spell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казатели доступности и качества муниципальной услуги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37DFC" w:rsidRPr="00137DFC" w:rsidRDefault="00941DA4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3</w:t>
      </w:r>
      <w:r w:rsidR="00137DFC"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Основными показателями доступности предоставления 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="00137DFC"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луги являются: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личие полной и понятной информации о порядке, сроках и ходе предоставления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  <w:r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зможность получения заявителем уведомлений о предоставлении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слуги с помощью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ГУ</w:t>
      </w:r>
      <w:r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зможность получения информации о ходе предоставления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луги, в том числе с использованием информационно-коммуникационных технологий.</w:t>
      </w:r>
    </w:p>
    <w:p w:rsidR="00137DFC" w:rsidRPr="00137DFC" w:rsidRDefault="00A23C9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4</w:t>
      </w:r>
      <w:r w:rsidR="00137DFC"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Основными показателями качества предоставления 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37DFC"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слуги являются: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воевременность предоставления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сутствие обоснованных жалоб на действия (бездействие) сотрудников и </w:t>
      </w:r>
      <w:r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их некорректное (невнимательное) отношение к заявителям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сутствие нарушений установленных сроков в процессе предоставления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слуги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слуги, по </w:t>
      </w:r>
      <w:proofErr w:type="gramStart"/>
      <w:r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тогам</w:t>
      </w:r>
      <w:proofErr w:type="gramEnd"/>
      <w:r w:rsidRPr="00137D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услуги по экстерриториальному принципу и особенности предоставления </w:t>
      </w: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</w:t>
      </w: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услуги в электронной форме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37DFC" w:rsidRPr="00137DFC" w:rsidRDefault="00245CD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137DFC" w:rsidRPr="00137DFC" w:rsidRDefault="00C51024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явителям обеспечивается возможность представления 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явления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лагаемых документов в форме электронных документов посредством ЕПГУ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енное заявление о предоставлении </w:t>
      </w:r>
      <w:r w:rsidR="0098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137DFC" w:rsidRPr="00137DFC" w:rsidRDefault="00137DFC" w:rsidP="0013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 w:rsidDel="00B7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ы предоставления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луги, указанные в пункте </w:t>
      </w:r>
      <w:r w:rsidR="00867B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лучае направления заявления посредством ЕПГУ результат предоставления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луги также может быть выдан заявителю на бумажном носителе в многофункциональном центре в порядке, предусмотренном пунктом </w:t>
      </w:r>
      <w:r w:rsidR="00C07FBA" w:rsidRPr="00C07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7</w:t>
      </w:r>
      <w:r w:rsidRPr="0066455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го Административного регламента.</w:t>
      </w:r>
    </w:p>
    <w:p w:rsidR="00137DFC" w:rsidRPr="00137DFC" w:rsidRDefault="006C3E10" w:rsidP="0013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лектронные документы представляются в следующих форматах:</w:t>
      </w:r>
    </w:p>
    <w:p w:rsidR="00137DFC" w:rsidRPr="00137DFC" w:rsidRDefault="00137DFC" w:rsidP="0013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ml</w:t>
      </w:r>
      <w:proofErr w:type="spellEnd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формализованных документов;</w:t>
      </w:r>
    </w:p>
    <w:p w:rsidR="00137DFC" w:rsidRPr="00137DFC" w:rsidRDefault="00137DFC" w:rsidP="0013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) </w:t>
      </w:r>
      <w:proofErr w:type="spell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</w:t>
      </w:r>
      <w:proofErr w:type="spellEnd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x</w:t>
      </w:r>
      <w:proofErr w:type="spellEnd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t</w:t>
      </w:r>
      <w:proofErr w:type="spellEnd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137DFC" w:rsidRPr="00137DFC" w:rsidRDefault="00137DFC" w:rsidP="0013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</w:t>
      </w:r>
      <w:proofErr w:type="spellEnd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x</w:t>
      </w:r>
      <w:proofErr w:type="spellEnd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</w:t>
      </w:r>
      <w:proofErr w:type="spellEnd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документов, содержащих расчеты;</w:t>
      </w:r>
    </w:p>
    <w:p w:rsidR="00137DFC" w:rsidRPr="00137DFC" w:rsidRDefault="00137DFC" w:rsidP="0013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g</w:t>
      </w:r>
      <w:proofErr w:type="spellEnd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eg</w:t>
      </w:r>
      <w:proofErr w:type="spellEnd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137DFC" w:rsidRPr="00137DFC" w:rsidRDefault="00137DFC" w:rsidP="0013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pi</w:t>
      </w:r>
      <w:proofErr w:type="spellEnd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137DFC" w:rsidRPr="00137DFC" w:rsidRDefault="00137DFC" w:rsidP="0013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137DFC" w:rsidRPr="00137DFC" w:rsidRDefault="00137DFC" w:rsidP="0013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137DFC" w:rsidRPr="00137DFC" w:rsidRDefault="00137DFC" w:rsidP="0013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137DFC" w:rsidRPr="00137DFC" w:rsidRDefault="00137DFC" w:rsidP="0013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137DFC" w:rsidRPr="00137DFC" w:rsidRDefault="00137DFC" w:rsidP="0013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37DFC" w:rsidRPr="00137DFC" w:rsidRDefault="00137DFC" w:rsidP="0013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документы должны обеспечивать:</w:t>
      </w:r>
    </w:p>
    <w:p w:rsidR="00137DFC" w:rsidRPr="00137DFC" w:rsidRDefault="00137DFC" w:rsidP="0013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идентифицировать документ и количество листов в документе;</w:t>
      </w:r>
    </w:p>
    <w:p w:rsidR="00137DFC" w:rsidRPr="00137DFC" w:rsidRDefault="00137DFC" w:rsidP="0013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37DFC" w:rsidRPr="00137DFC" w:rsidRDefault="00137DFC" w:rsidP="0013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</w:t>
      </w:r>
      <w:proofErr w:type="spellEnd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x</w:t>
      </w:r>
      <w:proofErr w:type="spellEnd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</w:t>
      </w:r>
      <w:proofErr w:type="spellEnd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административных процедур</w:t>
      </w: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B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документов и регистрация заявления;</w:t>
      </w: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документов и сведений;</w:t>
      </w: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ятие решения;</w:t>
      </w: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езультата;</w:t>
      </w: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 результата муниципальной услуги в реестр юридически значимых записей. 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00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едоставлении муниципальной услуги в электронной форме заявителю обеспечиваются: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291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результата предоставления муниципальной услуги; 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о ходе рассмотрения заявления;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осуществления административных процедур (действий)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электронной форме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9A76AE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заявления.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137DFC" w:rsidDel="00500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озможность копирования и сохранения заявления и иных документов, указанных в пунктах </w:t>
      </w:r>
      <w:r w:rsidR="00BD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 – 2.11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Административного регламента, необходимых для предоставления муниципальной услуги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ления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и</w:t>
      </w:r>
      <w:proofErr w:type="gramEnd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е введенной информации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е и подписанное </w:t>
      </w:r>
      <w:proofErr w:type="gram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proofErr w:type="gramEnd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37DFC" w:rsidRPr="00137DFC" w:rsidRDefault="00DF047E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137DFC" w:rsidRPr="00137DFC" w:rsidRDefault="00DF047E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должностное лицо: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наличие электронных заявлений, поступивших с ЕПГУ, с периодом не реже 2 раз в день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 действия в соответствии с пунктом 3.4 настоящего Административного регламента.</w:t>
      </w:r>
    </w:p>
    <w:p w:rsidR="00137DFC" w:rsidRPr="00137DFC" w:rsidRDefault="0091345F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137DFC" w:rsidRPr="00137DFC" w:rsidRDefault="00854D7A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</w:t>
      </w:r>
      <w:r w:rsidR="008B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37DFC" w:rsidRPr="00137DFC" w:rsidRDefault="00255272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ценка качества предоставления муниципальной услуги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качества предоставления муниципальной услуги осуществляется в соответствии с </w:t>
      </w:r>
      <w:hyperlink r:id="rId9" w:history="1">
        <w:r w:rsidRPr="00137DF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илами</w:t>
        </w:r>
      </w:hyperlink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37DFC" w:rsidRPr="00137DFC" w:rsidRDefault="00D34C3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х и</w:t>
      </w:r>
      <w:proofErr w:type="gramEnd"/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услуг.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7DFC" w:rsidRPr="00137DFC" w:rsidRDefault="004B17E3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выявления опечаток и ошибок заявитель вправе обратиться в </w:t>
      </w:r>
      <w:r w:rsidR="003C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явлением с приложением документов, указанных в пункте 2.</w:t>
      </w:r>
      <w:r w:rsidR="00707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го Административного регламента.</w:t>
      </w:r>
    </w:p>
    <w:p w:rsidR="00137DFC" w:rsidRPr="00137DFC" w:rsidRDefault="004B17E3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я отказа в приеме заявления об исправлении опечаток и ошибок указаны в пункте 2.1</w:t>
      </w:r>
      <w:r w:rsidR="00957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37DFC" w:rsidRPr="00137DFC" w:rsidRDefault="007724A8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37DFC" w:rsidRPr="00137DFC" w:rsidRDefault="00404DCA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3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137DFC" w:rsidRPr="00137DFC" w:rsidRDefault="00404DCA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34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лучении заявления, указанного в подпункте </w:t>
      </w:r>
      <w:r w:rsidR="00264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пункта </w:t>
      </w:r>
      <w:r w:rsidR="008C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137DFC" w:rsidRPr="00137DFC" w:rsidRDefault="0086262B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62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137DFC" w:rsidRPr="00137DFC" w:rsidRDefault="0086262B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Срок устранения опечаток и ошибок не должен превышать 3 (трех) рабочих дней </w:t>
      </w:r>
      <w:proofErr w:type="gramStart"/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егистрации</w:t>
      </w:r>
      <w:proofErr w:type="gramEnd"/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, указанного в подпункте </w:t>
      </w:r>
      <w:r w:rsidR="008D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пункта </w:t>
      </w:r>
      <w:r w:rsidR="008D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драздела.</w:t>
      </w:r>
    </w:p>
    <w:p w:rsidR="00137DFC" w:rsidRPr="00137DFC" w:rsidRDefault="00137DFC" w:rsidP="00137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137DFC" w:rsidRP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блюдением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исполнением ответственными должностными лицами положений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ламента и иных нормативных правовых актов,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авливающих требования к предоставлению муниципальной</w:t>
      </w:r>
      <w:r w:rsidR="00D03D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и, а также принятием ими решений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7DFC" w:rsidRPr="00137DFC" w:rsidRDefault="003A5226" w:rsidP="00137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кущий </w:t>
      </w:r>
      <w:proofErr w:type="gramStart"/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ущий контроль осуществляется путем проведения проверок: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 о предоставлении (об отказе в предоставлении) муниципальной услуги;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и устранения нарушений прав граждан;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и периодичность осуществления </w:t>
      </w:r>
      <w:proofErr w:type="gramStart"/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овых</w:t>
      </w:r>
      <w:proofErr w:type="gramEnd"/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внеплановых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лнотой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качеством предоставления муниципальной услуги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7DFC" w:rsidRPr="00137DFC" w:rsidRDefault="00721477" w:rsidP="00137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37DFC" w:rsidRPr="00137DFC" w:rsidRDefault="00721477" w:rsidP="00137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137DFC" w:rsidRPr="009E61DD" w:rsidRDefault="00137DFC" w:rsidP="00137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</w:t>
      </w:r>
      <w:r w:rsidR="009E6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 актов Российской Федерации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ормативных правовых актов органов местного самоуправления </w:t>
      </w:r>
      <w:r w:rsidR="009E61DD" w:rsidRPr="009E61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динского района</w:t>
      </w:r>
      <w:r w:rsidRPr="009E61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ость должностных лиц за решения и действия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бездействие), </w:t>
      </w:r>
      <w:proofErr w:type="gramStart"/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имаемые</w:t>
      </w:r>
      <w:proofErr w:type="gramEnd"/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осуществляемые) ими в ходе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7DFC" w:rsidRPr="00137DFC" w:rsidRDefault="00EB0CEE" w:rsidP="00137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результатам проведенных проверок в случае выявления нарушений положений настояще</w:t>
      </w:r>
      <w:r w:rsidR="00D1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Административного регламента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рмативных правовых актов органов местного самоуправления </w:t>
      </w:r>
      <w:r w:rsidR="00D165DE" w:rsidRPr="00D165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динского района</w:t>
      </w:r>
      <w:r w:rsidR="00D165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Требования к порядку и формам </w:t>
      </w:r>
      <w:proofErr w:type="gramStart"/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оставлением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х объединений и организаций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7DFC" w:rsidRPr="00137DFC" w:rsidRDefault="00E818B0" w:rsidP="00137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C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раждане, их объединения и организации имеют право осуществлять </w:t>
      </w:r>
      <w:proofErr w:type="gramStart"/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, их объединения и организации также имеют право: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137DFC" w:rsidRPr="00137DFC" w:rsidRDefault="000C68E2" w:rsidP="00137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Default="00137DFC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A2581B" w:rsidRPr="00137DFC" w:rsidRDefault="00A2581B" w:rsidP="00137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C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137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судебном (внесудебном) порядке (далее – жалоба).</w:t>
      </w:r>
      <w:proofErr w:type="gramEnd"/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0F1CC9" w:rsidRDefault="004C49E8" w:rsidP="000F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3E49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gramStart"/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итель имеет право на обжалование решения и (или) действий (бездействия) Комитета, должностных лиц Комитет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 </w:t>
      </w:r>
      <w:proofErr w:type="gramEnd"/>
    </w:p>
    <w:p w:rsidR="00656871" w:rsidRPr="00656871" w:rsidRDefault="004C49E8" w:rsidP="000F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3E49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gramStart"/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алоба на решения, действия (бездействие) Комитета, его должностных лиц, муниципальных служащих подается для рассмотрения руководителю Комитета, в письменной форме, в том числе при личном приеме заявителя, по почте, через многофункциональный центр или с использованием информационно-телекоммуникационной сети Интернет, в электронном виде посредством официального сайта органа администрации района, федеральной государственной информационной системы «Единый портал государственных </w:t>
      </w:r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 муниципальных услуг (функций)» (далее - Единый</w:t>
      </w:r>
      <w:proofErr w:type="gramEnd"/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тал), региональной информационной системы автономного округа «Портал государственных и муниципальных услуг (функций) Ханты-Мансийского автономного округа - Югры» (далее - региональный портал)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656871" w:rsidRPr="00656871" w:rsidRDefault="00F90972" w:rsidP="007C1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173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gramStart"/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если обжалуются решения руководителя Комитета, жалоба направляется в адрес заместителя главы Кондинского района, курирующего соответствующую сферу, и рассматривается им в соответствии с Правилами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, муниципальных служащих, филиала автономного учреждения Ханты-Мансийского автономного округа - Югры «Многофункциональный центр предоставления государственных и муниципальных</w:t>
      </w:r>
      <w:proofErr w:type="gramEnd"/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уг Югры» в </w:t>
      </w:r>
      <w:proofErr w:type="spellStart"/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динском</w:t>
      </w:r>
      <w:proofErr w:type="spellEnd"/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е и его работников, </w:t>
      </w:r>
      <w:proofErr w:type="gramStart"/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ными</w:t>
      </w:r>
      <w:proofErr w:type="gramEnd"/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ановлением администрации Кондинского района от 28 августа 2017 года №1400.</w:t>
      </w:r>
    </w:p>
    <w:p w:rsidR="00656871" w:rsidRPr="00656871" w:rsidRDefault="002A469E" w:rsidP="00ED3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173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0</w:t>
      </w:r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gramStart"/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алоба на решения, действия (бездействие) руководителя многофункционального центра подается для рассмотрения в адрес директора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в письменной форме, в том числе при личном приеме заявителя, по почте, в электронном виде посредством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  <w:proofErr w:type="gramEnd"/>
    </w:p>
    <w:p w:rsidR="00ED48D3" w:rsidRDefault="002A469E" w:rsidP="00ED3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173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1</w:t>
      </w:r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gramStart"/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алоба на решения, действия (бездействие) работников многофункционального центра подается для рассмотрения руководителю филиала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в </w:t>
      </w:r>
      <w:proofErr w:type="spellStart"/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динском</w:t>
      </w:r>
      <w:proofErr w:type="spellEnd"/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е» в письменной форме, в том числе при личном приеме заявителя, по почте, в электронном виде посредством официального сайта многофункционального центра, Единого и регионального порталов (при наличии технической возможности), системы</w:t>
      </w:r>
      <w:proofErr w:type="gramEnd"/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удебного</w:t>
      </w:r>
      <w:proofErr w:type="gramEnd"/>
      <w:r w:rsidR="00656871" w:rsidRPr="0065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жалования (при наличии технической возможности).</w:t>
      </w:r>
    </w:p>
    <w:p w:rsidR="00137DFC" w:rsidRPr="00137DFC" w:rsidRDefault="00137DFC" w:rsidP="00FC3EA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137DFC" w:rsidRPr="00137DFC" w:rsidRDefault="00137DFC" w:rsidP="00A2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871431" w:rsidP="00A2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37DFC" w:rsidRPr="00137DFC" w:rsidRDefault="00137DFC" w:rsidP="00FC3EA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37DFC" w:rsidRPr="00137DFC" w:rsidRDefault="00137DFC" w:rsidP="00A2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871431" w:rsidP="00A2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896923" w:rsidRPr="00896923" w:rsidRDefault="00896923" w:rsidP="00896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6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 27 июля 2010 г. № 210-ФЗ «Об организации предоставления государственных и муниципальных услуг» (далее -</w:t>
      </w:r>
      <w:r w:rsidRPr="00896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6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№ 210-ФЗ);</w:t>
      </w:r>
    </w:p>
    <w:p w:rsidR="00896923" w:rsidRPr="00896923" w:rsidRDefault="00896923" w:rsidP="00896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proofErr w:type="gramStart"/>
      <w:r w:rsidRPr="00896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ановлением администрации Кондинского района от 28 августа 2017 года № 1400 «Об утверждении правил подачи и рассмотрения жалоб на решения  и действия (бездействие) органов администрации Кондинского района, предоставляющих муниципальные услуги, их должностных лиц, муниципальных служащих, филиала автономного учреждения Ханты-Мансийского автономного округа - Югры «Многофункциональный центр предоставления государственных  и муниципальных услуг Югры» в </w:t>
      </w:r>
      <w:proofErr w:type="spellStart"/>
      <w:r w:rsidRPr="00896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динском</w:t>
      </w:r>
      <w:proofErr w:type="spellEnd"/>
      <w:r w:rsidRPr="00896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е и его работников»;</w:t>
      </w:r>
      <w:proofErr w:type="gramEnd"/>
    </w:p>
    <w:p w:rsidR="00896923" w:rsidRPr="00896923" w:rsidRDefault="00896923" w:rsidP="00896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6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37DFC" w:rsidRPr="00137DFC" w:rsidRDefault="00137DFC" w:rsidP="00A2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A279FD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37DFC" w:rsidRPr="00137DFC" w:rsidRDefault="00137DFC" w:rsidP="00A27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Default="00137DFC" w:rsidP="00A27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A279FD" w:rsidRPr="00137DFC" w:rsidRDefault="00A279FD" w:rsidP="00A27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7DFC" w:rsidRPr="00137DFC" w:rsidRDefault="00137DFC" w:rsidP="00A27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81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функциональный центр осуществляет:</w:t>
      </w:r>
    </w:p>
    <w:p w:rsidR="00137DFC" w:rsidRPr="00137DFC" w:rsidRDefault="00137DFC" w:rsidP="00A2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заяви</w:t>
      </w:r>
      <w:r w:rsidR="00336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й о порядке предоставления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137DFC" w:rsidRPr="00137DFC" w:rsidRDefault="00137DFC" w:rsidP="00A2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у заявителю результата предоставления муниципальной услуги</w:t>
      </w:r>
      <w:r w:rsidR="00D86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умажном носителе, подтверждающ</w:t>
      </w:r>
      <w:r w:rsidR="00D86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электронных документов,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ных в многофункциональный центр по результатам предоставления муниципальной услуги</w:t>
      </w:r>
      <w:r w:rsidR="00E3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выдача документов, включая составление на бумажном носителе и </w:t>
      </w:r>
      <w:proofErr w:type="gram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е выписок</w:t>
      </w:r>
      <w:proofErr w:type="gramEnd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информационных систем органов, предоставляющих муниципальн</w:t>
      </w:r>
      <w:r w:rsidR="00E0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E0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37DFC" w:rsidRPr="00137DFC" w:rsidRDefault="00137DFC" w:rsidP="00A27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процедуры и действия, предусмотренные Федеральным законом № 210-ФЗ.</w:t>
      </w:r>
    </w:p>
    <w:p w:rsidR="00137DFC" w:rsidRPr="00137DFC" w:rsidRDefault="00137DFC" w:rsidP="00A27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137DFC" w:rsidRPr="00137DFC" w:rsidRDefault="00137DFC" w:rsidP="0013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Default="00137DFC" w:rsidP="0013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ирование заявителей</w:t>
      </w:r>
    </w:p>
    <w:p w:rsidR="00865A58" w:rsidRPr="00137DFC" w:rsidRDefault="00865A58" w:rsidP="0013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E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137DFC" w:rsidRPr="00137DFC" w:rsidRDefault="00137DFC" w:rsidP="0013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137DFC" w:rsidRPr="00137DFC" w:rsidRDefault="00137DFC" w:rsidP="0013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137DFC" w:rsidRPr="00137DFC" w:rsidRDefault="00137DFC" w:rsidP="0013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м обращении работник многофункционального центра</w:t>
      </w:r>
      <w:r w:rsidRPr="00137DFC" w:rsidDel="00686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37DFC" w:rsidRPr="00137DFC" w:rsidRDefault="00137DFC" w:rsidP="0013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37DFC" w:rsidDel="00686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не более 10 минут; </w:t>
      </w:r>
    </w:p>
    <w:p w:rsidR="00137DFC" w:rsidRPr="00137DFC" w:rsidRDefault="00137DFC" w:rsidP="00137DF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137DFC" w:rsidRPr="00137DFC" w:rsidRDefault="00137DFC" w:rsidP="00137DF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37DFC" w:rsidRPr="00137DFC" w:rsidRDefault="00137DFC" w:rsidP="00137DF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другое время для консультаций.</w:t>
      </w:r>
    </w:p>
    <w:p w:rsidR="00137DFC" w:rsidRPr="00137DFC" w:rsidRDefault="00137DFC" w:rsidP="0013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</w:t>
      </w:r>
      <w:r w:rsidR="002A3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ногофункциональный центр</w:t>
      </w:r>
      <w:r w:rsidRPr="00137DFC" w:rsidDel="00686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электронного документа, и в письменной форме по почтовому адресу, указанному в обращении, поступившем</w:t>
      </w:r>
      <w:r w:rsidR="000A2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ногофункциональный центр</w:t>
      </w:r>
      <w:r w:rsidRPr="00137DFC" w:rsidDel="00686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.</w:t>
      </w:r>
      <w:proofErr w:type="gramEnd"/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B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93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ет документы в многофункциональный центр</w:t>
      </w:r>
      <w:r w:rsidRPr="00137DFC" w:rsidDel="00686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следующей выдачи заявителю (представителю) способом, согласно заключенным соглашениям о взаимодействии</w:t>
      </w:r>
      <w:r w:rsidR="00A2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ным между Уполномоченным органом и многофункциональным центром в порядке, утвержденном </w:t>
      </w:r>
      <w:r w:rsidR="005B576B" w:rsidRPr="005B5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</w:t>
      </w:r>
      <w:proofErr w:type="gramEnd"/>
      <w:r w:rsidR="005B576B" w:rsidRPr="005B5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№ 797).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и сроки передачи </w:t>
      </w:r>
      <w:r w:rsidR="0037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документов в многофункциональный центр</w:t>
      </w:r>
      <w:r w:rsidRPr="00137DFC" w:rsidDel="00686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ются соглашением о взаимодействии, заключенным ими в порядке, установленном </w:t>
      </w:r>
      <w:hyperlink r:id="rId10" w:history="1">
        <w:r w:rsidRPr="002922A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м</w:t>
        </w:r>
      </w:hyperlink>
      <w:r w:rsidRPr="0029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797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B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37DFC" w:rsidRPr="00137DFC" w:rsidRDefault="00137DFC" w:rsidP="00137DF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многофункционального центра</w:t>
      </w:r>
      <w:r w:rsidRPr="00137DFC" w:rsidDel="00686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ледующие действия:</w:t>
      </w:r>
    </w:p>
    <w:p w:rsidR="00137DFC" w:rsidRPr="00137DFC" w:rsidRDefault="00137DFC" w:rsidP="00137DF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личность заявителя на основании документа, удостоверяющего личность</w:t>
      </w:r>
      <w:r w:rsidR="000E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одательством Российской Федерации;</w:t>
      </w:r>
    </w:p>
    <w:p w:rsidR="00137DFC" w:rsidRPr="00137DFC" w:rsidRDefault="00137DFC" w:rsidP="00137DF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полномочия представителя заявителя (в случае обращения представителя заявителя);</w:t>
      </w:r>
    </w:p>
    <w:p w:rsidR="00137DFC" w:rsidRPr="00137DFC" w:rsidRDefault="00137DFC" w:rsidP="00137DF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статус исполнения заявления заявителя в ГИС;</w:t>
      </w:r>
    </w:p>
    <w:p w:rsidR="00137DFC" w:rsidRPr="00137DFC" w:rsidRDefault="00137DFC" w:rsidP="00137DF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137DFC" w:rsidRPr="00137DFC" w:rsidRDefault="00137DFC" w:rsidP="00137DF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37DFC" w:rsidRPr="00137DFC" w:rsidRDefault="00137DFC" w:rsidP="00137DF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37DFC" w:rsidRPr="00137DFC" w:rsidRDefault="00137DFC" w:rsidP="0080361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37DFC" w:rsidRPr="00137DFC" w:rsidRDefault="00137DFC" w:rsidP="00137D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</w:t>
      </w:r>
    </w:p>
    <w:p w:rsidR="00137DFC" w:rsidRPr="00137DFC" w:rsidRDefault="00137DFC" w:rsidP="00137DFC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</w:t>
      </w:r>
    </w:p>
    <w:p w:rsidR="00137DFC" w:rsidRPr="00137DFC" w:rsidRDefault="00137DFC" w:rsidP="00137DFC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решения о предоставлении 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услуги</w:t>
      </w:r>
    </w:p>
    <w:p w:rsidR="00137DFC" w:rsidRPr="00137DFC" w:rsidRDefault="00137DFC" w:rsidP="00137D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</w:t>
      </w:r>
    </w:p>
    <w:p w:rsidR="00137DFC" w:rsidRPr="00137DFC" w:rsidRDefault="00137DFC" w:rsidP="00137D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137DFC" w:rsidRPr="00137DFC" w:rsidRDefault="00137DFC" w:rsidP="00137D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ru-RU"/>
        </w:rPr>
        <w:t>или органа местного самоуправления</w:t>
      </w:r>
    </w:p>
    <w:p w:rsidR="00137DFC" w:rsidRPr="00137DFC" w:rsidRDefault="00137DFC" w:rsidP="00137D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0"/>
        <w:gridCol w:w="2301"/>
        <w:gridCol w:w="5813"/>
      </w:tblGrid>
      <w:tr w:rsidR="00137DFC" w:rsidRPr="00137DFC" w:rsidTr="002D00A6">
        <w:tc>
          <w:tcPr>
            <w:tcW w:w="1879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bookmarkStart w:id="1" w:name="_Hlk76508777"/>
          </w:p>
        </w:tc>
        <w:tc>
          <w:tcPr>
            <w:tcW w:w="2492" w:type="dxa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8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7DF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у _________________________________</w:t>
            </w:r>
          </w:p>
          <w:p w:rsidR="00137DFC" w:rsidRPr="00137DFC" w:rsidRDefault="00137DFC" w:rsidP="00137D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37DF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137DF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фамилия, имя, отчество)</w:t>
            </w:r>
          </w:p>
          <w:p w:rsidR="00137DFC" w:rsidRPr="00137DFC" w:rsidRDefault="00137DFC" w:rsidP="00137D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7DF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:rsidR="00137DFC" w:rsidRPr="00137DFC" w:rsidRDefault="00137DFC" w:rsidP="00137D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7DF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</w:t>
            </w:r>
          </w:p>
          <w:p w:rsidR="00137DFC" w:rsidRPr="00137DFC" w:rsidRDefault="00137DFC" w:rsidP="00137D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7DF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______________________________________</w:t>
            </w:r>
          </w:p>
          <w:p w:rsidR="00137DFC" w:rsidRPr="00137DFC" w:rsidRDefault="00137DFC" w:rsidP="00137D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37DF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      </w:t>
            </w:r>
            <w:r w:rsidRPr="00137DF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телефон и адрес электронной почты)</w:t>
            </w:r>
          </w:p>
          <w:p w:rsidR="00137DFC" w:rsidRPr="00137DFC" w:rsidRDefault="00137DFC" w:rsidP="00137DFC">
            <w:pPr>
              <w:spacing w:after="0" w:line="240" w:lineRule="auto"/>
              <w:ind w:left="3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37DFC" w:rsidRPr="00137DFC" w:rsidRDefault="00137DFC" w:rsidP="00137DFC">
            <w:pPr>
              <w:spacing w:after="0" w:line="240" w:lineRule="auto"/>
              <w:ind w:left="30" w:right="-141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137DFC" w:rsidRPr="00137DFC" w:rsidRDefault="00137DFC" w:rsidP="0013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137DFC" w:rsidRPr="00137DFC" w:rsidRDefault="00137DFC" w:rsidP="0013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едоставлении жилого помещения  </w:t>
      </w:r>
    </w:p>
    <w:p w:rsidR="00137DFC" w:rsidRPr="00137DFC" w:rsidRDefault="00137DFC" w:rsidP="00137D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137DFC" w:rsidRPr="00137DFC" w:rsidTr="002D00A6">
        <w:tc>
          <w:tcPr>
            <w:tcW w:w="4601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37DF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ата ___________</w:t>
            </w:r>
          </w:p>
          <w:p w:rsidR="00137DFC" w:rsidRPr="00137DFC" w:rsidRDefault="00137DFC" w:rsidP="00137D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8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37DF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№ ________</w:t>
            </w:r>
          </w:p>
        </w:tc>
      </w:tr>
      <w:bookmarkEnd w:id="1"/>
    </w:tbl>
    <w:p w:rsidR="00137DFC" w:rsidRPr="00137DFC" w:rsidRDefault="00137DFC" w:rsidP="00137D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результатам рассмотрения заявления от __________ № __________ </w:t>
      </w: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137DFC" w:rsidRPr="00137DFC" w:rsidRDefault="00137DFC" w:rsidP="00137DF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______________________________________________________                                                                                                          </w:t>
      </w:r>
      <w:r w:rsidRPr="00137DFC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>ФИО заявителя</w:t>
      </w:r>
    </w:p>
    <w:p w:rsidR="00137DFC" w:rsidRPr="00137DFC" w:rsidRDefault="00137DFC" w:rsidP="00137D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овместно проживающим с ним членам семьи:</w:t>
      </w:r>
    </w:p>
    <w:p w:rsidR="00137DFC" w:rsidRPr="00137DFC" w:rsidRDefault="00137DFC" w:rsidP="00137D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</w:p>
    <w:p w:rsidR="00137DFC" w:rsidRPr="00137DFC" w:rsidRDefault="00137DFC" w:rsidP="00137D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</w:p>
    <w:p w:rsidR="00137DFC" w:rsidRPr="00137DFC" w:rsidRDefault="00137DFC" w:rsidP="00137D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</w:p>
    <w:p w:rsidR="00137DFC" w:rsidRPr="00137DFC" w:rsidRDefault="00137DFC" w:rsidP="00137D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6350"/>
      </w:tblGrid>
      <w:tr w:rsidR="00137DFC" w:rsidRPr="00137DFC" w:rsidTr="002D00A6">
        <w:trPr>
          <w:trHeight w:val="435"/>
        </w:trPr>
        <w:tc>
          <w:tcPr>
            <w:tcW w:w="9200" w:type="dxa"/>
            <w:gridSpan w:val="2"/>
          </w:tcPr>
          <w:p w:rsidR="00137DFC" w:rsidRPr="00137DFC" w:rsidRDefault="00137DFC" w:rsidP="00137DFC">
            <w:pPr>
              <w:widowControl w:val="0"/>
              <w:autoSpaceDE w:val="0"/>
              <w:autoSpaceDN w:val="0"/>
              <w:spacing w:after="0" w:line="240" w:lineRule="auto"/>
              <w:ind w:left="-1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дения о жилом помещении</w:t>
            </w:r>
          </w:p>
        </w:tc>
      </w:tr>
      <w:tr w:rsidR="00137DFC" w:rsidRPr="00137DFC" w:rsidTr="002D00A6">
        <w:trPr>
          <w:trHeight w:val="720"/>
        </w:trPr>
        <w:tc>
          <w:tcPr>
            <w:tcW w:w="2850" w:type="dxa"/>
          </w:tcPr>
          <w:p w:rsidR="00137DFC" w:rsidRPr="00137DFC" w:rsidRDefault="00137DFC" w:rsidP="00137D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жилого помещения</w:t>
            </w:r>
          </w:p>
          <w:p w:rsidR="00137DFC" w:rsidRPr="00137DFC" w:rsidRDefault="00137DFC" w:rsidP="00137DFC">
            <w:pPr>
              <w:widowControl w:val="0"/>
              <w:autoSpaceDE w:val="0"/>
              <w:autoSpaceDN w:val="0"/>
              <w:spacing w:after="0" w:line="240" w:lineRule="auto"/>
              <w:ind w:left="-14"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0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7DFC" w:rsidRPr="00137DFC" w:rsidTr="002D00A6">
        <w:trPr>
          <w:trHeight w:val="690"/>
        </w:trPr>
        <w:tc>
          <w:tcPr>
            <w:tcW w:w="2850" w:type="dxa"/>
          </w:tcPr>
          <w:p w:rsidR="00137DFC" w:rsidRPr="00137DFC" w:rsidRDefault="00137DFC" w:rsidP="00137DFC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350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7DFC" w:rsidRPr="00137DFC" w:rsidTr="002D00A6">
        <w:trPr>
          <w:trHeight w:val="690"/>
        </w:trPr>
        <w:tc>
          <w:tcPr>
            <w:tcW w:w="2850" w:type="dxa"/>
          </w:tcPr>
          <w:p w:rsidR="00137DFC" w:rsidRPr="00137DFC" w:rsidRDefault="00137DFC" w:rsidP="00137DFC">
            <w:pPr>
              <w:spacing w:after="0"/>
              <w:ind w:left="-1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комнат</w:t>
            </w:r>
          </w:p>
        </w:tc>
        <w:tc>
          <w:tcPr>
            <w:tcW w:w="6350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7DFC" w:rsidRPr="00137DFC" w:rsidTr="002D00A6">
        <w:trPr>
          <w:trHeight w:val="690"/>
        </w:trPr>
        <w:tc>
          <w:tcPr>
            <w:tcW w:w="2850" w:type="dxa"/>
          </w:tcPr>
          <w:p w:rsidR="00137DFC" w:rsidRPr="00137DFC" w:rsidRDefault="00137DFC" w:rsidP="00137DFC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6350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7DFC" w:rsidRPr="00137DFC" w:rsidTr="002D00A6">
        <w:trPr>
          <w:trHeight w:val="690"/>
        </w:trPr>
        <w:tc>
          <w:tcPr>
            <w:tcW w:w="2850" w:type="dxa"/>
          </w:tcPr>
          <w:p w:rsidR="00137DFC" w:rsidRPr="00137DFC" w:rsidRDefault="00137DFC" w:rsidP="00137DFC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Жилая площадь</w:t>
            </w:r>
          </w:p>
        </w:tc>
        <w:tc>
          <w:tcPr>
            <w:tcW w:w="6350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37DFC" w:rsidRPr="00137DFC" w:rsidRDefault="00137DFC" w:rsidP="00137DFC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137DFC" w:rsidRPr="00137DFC" w:rsidRDefault="00137DFC" w:rsidP="00137DFC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137DF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______</w:t>
      </w:r>
      <w:r w:rsidR="00771AB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_____________________________</w:t>
      </w:r>
      <w:r w:rsidRPr="00137DF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___________    </w:t>
      </w:r>
      <w:r w:rsidR="00771AB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______________</w:t>
      </w:r>
    </w:p>
    <w:p w:rsidR="00137DFC" w:rsidRPr="00137DFC" w:rsidRDefault="00137DFC" w:rsidP="002B1A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137DF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(должност</w:t>
      </w:r>
      <w:r w:rsidR="00771AB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ь</w:t>
      </w:r>
      <w:r w:rsidRPr="00137DF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  <w:r w:rsidR="00771AB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</w:t>
      </w:r>
      <w:r w:rsidRPr="00137DF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(подпись)                    (расшифровка подписи)</w:t>
      </w:r>
      <w:proofErr w:type="gramEnd"/>
    </w:p>
    <w:p w:rsidR="00137DFC" w:rsidRPr="00137DFC" w:rsidRDefault="00137DFC" w:rsidP="002B1A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137DF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сотрудника органа власти, </w:t>
      </w:r>
    </w:p>
    <w:p w:rsidR="00137DFC" w:rsidRPr="00137DFC" w:rsidRDefault="00137DFC" w:rsidP="002B1A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137DF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инявшего</w:t>
      </w:r>
      <w:proofErr w:type="gramEnd"/>
      <w:r w:rsidRPr="00137DF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решение)</w:t>
      </w:r>
    </w:p>
    <w:p w:rsidR="00137DFC" w:rsidRPr="00137DFC" w:rsidRDefault="00137DFC" w:rsidP="00137DFC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137DF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37DFC" w:rsidRPr="00137DFC" w:rsidRDefault="00137DFC" w:rsidP="00137DFC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137DF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«__»  _______________ 20__ г.</w:t>
      </w:r>
    </w:p>
    <w:p w:rsidR="00137DFC" w:rsidRPr="00137DFC" w:rsidRDefault="00137DFC" w:rsidP="00137DFC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37DFC" w:rsidRPr="00137DFC" w:rsidRDefault="00137DFC" w:rsidP="00137DFC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.П.</w:t>
      </w:r>
    </w:p>
    <w:p w:rsidR="00137DFC" w:rsidRPr="00137DFC" w:rsidRDefault="00137DFC" w:rsidP="00137DFC">
      <w:pPr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color w:val="000000"/>
          <w:kern w:val="28"/>
          <w:sz w:val="28"/>
          <w:szCs w:val="28"/>
          <w:lang w:eastAsia="ru-RU"/>
        </w:rPr>
      </w:pPr>
      <w:bookmarkStart w:id="2" w:name="_Hlk76509030"/>
    </w:p>
    <w:p w:rsidR="00137DFC" w:rsidRPr="00137DFC" w:rsidRDefault="00137DFC" w:rsidP="00137DFC">
      <w:pPr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color w:val="000000"/>
          <w:kern w:val="28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iCs/>
          <w:color w:val="000000"/>
          <w:kern w:val="28"/>
          <w:sz w:val="28"/>
          <w:szCs w:val="28"/>
          <w:lang w:eastAsia="ru-RU"/>
        </w:rPr>
        <w:t>Приложение № 2</w:t>
      </w: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2B1A23" w:rsidRDefault="00137DFC" w:rsidP="002B1A23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</w:t>
      </w:r>
    </w:p>
    <w:p w:rsidR="00137DFC" w:rsidRPr="00137DFC" w:rsidRDefault="00137DFC" w:rsidP="002B1A23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</w:t>
      </w:r>
    </w:p>
    <w:p w:rsidR="00137DFC" w:rsidRPr="00137DFC" w:rsidRDefault="00137DFC" w:rsidP="00137DFC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  <w:tab w:val="left" w:pos="4076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  <w:tab w:val="left" w:pos="4076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решения об отказе в приеме документов, необходимых для</w:t>
      </w: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редоставления услуги/об отказе в предоставлении услуги</w:t>
      </w: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137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</w:t>
      </w:r>
    </w:p>
    <w:p w:rsidR="00137DFC" w:rsidRPr="00137DFC" w:rsidRDefault="00137DFC" w:rsidP="00137D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137DFC" w:rsidRPr="00137DFC" w:rsidRDefault="00137DFC" w:rsidP="00137D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ru-RU"/>
        </w:rPr>
        <w:t>или органа местного самоуправления</w:t>
      </w:r>
    </w:p>
    <w:p w:rsidR="00137DFC" w:rsidRPr="00137DFC" w:rsidRDefault="00137DFC" w:rsidP="00137DFC">
      <w:pPr>
        <w:spacing w:after="0" w:line="240" w:lineRule="auto"/>
        <w:ind w:left="7088" w:hanging="38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37DFC" w:rsidRPr="00137DFC" w:rsidRDefault="00137DFC" w:rsidP="00137DFC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37D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му _________________________________</w:t>
      </w:r>
    </w:p>
    <w:p w:rsidR="00137DFC" w:rsidRPr="00137DFC" w:rsidRDefault="00137DFC" w:rsidP="00137DFC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137D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137DFC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(фамилия, имя, отчество)</w:t>
      </w:r>
    </w:p>
    <w:p w:rsidR="00137DFC" w:rsidRPr="00137DFC" w:rsidRDefault="00137DFC" w:rsidP="00137DFC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37D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__________</w:t>
      </w:r>
    </w:p>
    <w:p w:rsidR="00137DFC" w:rsidRPr="00137DFC" w:rsidRDefault="00137DFC" w:rsidP="00137DFC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37D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</w:p>
    <w:p w:rsidR="00137DFC" w:rsidRPr="00137DFC" w:rsidRDefault="00137DFC" w:rsidP="00137DFC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37D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______________________________________</w:t>
      </w:r>
    </w:p>
    <w:p w:rsidR="00137DFC" w:rsidRPr="00137DFC" w:rsidRDefault="00137DFC" w:rsidP="00137DFC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137D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137DFC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(телефон и адрес электронной почты)</w:t>
      </w:r>
    </w:p>
    <w:p w:rsidR="00137DFC" w:rsidRPr="00137DFC" w:rsidRDefault="00137DFC" w:rsidP="00137DF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801688" w:rsidRDefault="00801688" w:rsidP="0013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137DFC" w:rsidRPr="00137DFC" w:rsidRDefault="00137DFC" w:rsidP="00137D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  <w:r w:rsidRPr="00137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137DFC" w:rsidRPr="00137DFC" w:rsidTr="002D00A6">
        <w:tc>
          <w:tcPr>
            <w:tcW w:w="4601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37DF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ата ____________</w:t>
            </w:r>
            <w:r w:rsidRPr="00137DF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</w:t>
            </w:r>
            <w:r w:rsidRPr="00137DF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Pr="00137DF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137DF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137DF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37DF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1B4A4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         </w:t>
            </w:r>
            <w:r w:rsidR="002229C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            </w:t>
            </w:r>
            <w:r w:rsidRPr="00137DF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№ _____________</w:t>
            </w:r>
          </w:p>
        </w:tc>
      </w:tr>
    </w:tbl>
    <w:p w:rsidR="00137DFC" w:rsidRPr="00137DFC" w:rsidRDefault="00137DFC" w:rsidP="00137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B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заявлени</w:t>
      </w:r>
      <w:r w:rsidR="001B4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 _________ № ______________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137DFC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 xml:space="preserve"> </w:t>
      </w: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7"/>
        <w:gridCol w:w="3932"/>
        <w:gridCol w:w="3443"/>
      </w:tblGrid>
      <w:tr w:rsidR="00137DFC" w:rsidRPr="00137DFC" w:rsidTr="002229C5">
        <w:trPr>
          <w:trHeight w:val="982"/>
        </w:trPr>
        <w:tc>
          <w:tcPr>
            <w:tcW w:w="1717" w:type="dxa"/>
          </w:tcPr>
          <w:p w:rsidR="00137DFC" w:rsidRPr="00137DFC" w:rsidRDefault="00137DFC" w:rsidP="00137DF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ункта административного регламента</w:t>
            </w:r>
          </w:p>
        </w:tc>
        <w:tc>
          <w:tcPr>
            <w:tcW w:w="4559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137DFC" w:rsidRPr="00137DFC" w:rsidTr="002D00A6">
        <w:trPr>
          <w:trHeight w:val="1695"/>
        </w:trPr>
        <w:tc>
          <w:tcPr>
            <w:tcW w:w="1717" w:type="dxa"/>
          </w:tcPr>
          <w:p w:rsidR="00137DFC" w:rsidRPr="00137DFC" w:rsidRDefault="00137DFC" w:rsidP="00137DFC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37DFC" w:rsidRPr="00137DFC" w:rsidTr="002229C5">
        <w:trPr>
          <w:trHeight w:val="1398"/>
        </w:trPr>
        <w:tc>
          <w:tcPr>
            <w:tcW w:w="1717" w:type="dxa"/>
          </w:tcPr>
          <w:p w:rsidR="00137DFC" w:rsidRPr="00137DFC" w:rsidRDefault="00137DFC" w:rsidP="00137DFC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37DFC" w:rsidRPr="00137DFC" w:rsidTr="002229C5">
        <w:trPr>
          <w:trHeight w:val="1138"/>
        </w:trPr>
        <w:tc>
          <w:tcPr>
            <w:tcW w:w="1717" w:type="dxa"/>
          </w:tcPr>
          <w:p w:rsidR="00137DFC" w:rsidRPr="00137DFC" w:rsidRDefault="00137DFC" w:rsidP="00137DFC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3911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137DFC" w:rsidRPr="00137DFC" w:rsidTr="002D00A6">
        <w:trPr>
          <w:trHeight w:val="1695"/>
        </w:trPr>
        <w:tc>
          <w:tcPr>
            <w:tcW w:w="1717" w:type="dxa"/>
          </w:tcPr>
          <w:p w:rsidR="00137DFC" w:rsidRPr="00137DFC" w:rsidRDefault="00137DFC" w:rsidP="00137DFC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137DFC" w:rsidRPr="00137DFC" w:rsidTr="002D00A6">
        <w:trPr>
          <w:trHeight w:val="1695"/>
        </w:trPr>
        <w:tc>
          <w:tcPr>
            <w:tcW w:w="1717" w:type="dxa"/>
          </w:tcPr>
          <w:p w:rsidR="00137DFC" w:rsidRPr="00137DFC" w:rsidRDefault="00137DFC" w:rsidP="00137DFC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137DFC" w:rsidRPr="00137DFC" w:rsidTr="002229C5">
        <w:trPr>
          <w:trHeight w:val="1099"/>
        </w:trPr>
        <w:tc>
          <w:tcPr>
            <w:tcW w:w="1717" w:type="dxa"/>
          </w:tcPr>
          <w:p w:rsidR="00137DFC" w:rsidRPr="00137DFC" w:rsidRDefault="00137DFC" w:rsidP="00137DFC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   ___________     </w:t>
      </w: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CA0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ь                                                         </w:t>
      </w:r>
      <w:r w:rsidR="00CA0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(подпись)   </w:t>
      </w: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(расшифровка подписи)</w:t>
      </w:r>
      <w:proofErr w:type="gramEnd"/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а органа власти, 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вшего</w:t>
      </w:r>
      <w:proofErr w:type="gramEnd"/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)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 _______________ 20__ г.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137DFC" w:rsidRPr="00137DFC" w:rsidRDefault="00137DFC" w:rsidP="00137DFC">
      <w:pPr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color w:val="000000"/>
          <w:kern w:val="28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Cs/>
          <w:iCs/>
          <w:color w:val="000000"/>
          <w:kern w:val="28"/>
          <w:sz w:val="28"/>
          <w:szCs w:val="28"/>
          <w:lang w:eastAsia="ru-RU"/>
        </w:rPr>
        <w:lastRenderedPageBreak/>
        <w:t>Приложение № 3</w:t>
      </w:r>
    </w:p>
    <w:p w:rsidR="00137DFC" w:rsidRPr="00137DFC" w:rsidRDefault="00137DFC" w:rsidP="00137DFC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решения об отказе в предоставлении 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услуги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  <w:r w:rsidR="00E03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137DF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137DF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или органа местного самоуправления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________________________________</w:t>
      </w:r>
    </w:p>
    <w:p w:rsidR="00137DFC" w:rsidRPr="00E03D4F" w:rsidRDefault="00137DFC" w:rsidP="00137DFC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03D4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137DF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телефон и адрес электронной почты)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  <w:tab w:val="left" w:pos="3885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:rsidR="00137DFC" w:rsidRPr="00137DFC" w:rsidRDefault="00137DFC" w:rsidP="00137DFC">
      <w:pPr>
        <w:widowControl w:val="0"/>
        <w:tabs>
          <w:tab w:val="left" w:pos="0"/>
          <w:tab w:val="left" w:pos="3885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тказе в предоставлении услуги</w:t>
      </w:r>
    </w:p>
    <w:p w:rsidR="00137DFC" w:rsidRPr="00137DFC" w:rsidRDefault="00137DFC" w:rsidP="00137DFC">
      <w:pPr>
        <w:widowControl w:val="0"/>
        <w:tabs>
          <w:tab w:val="left" w:pos="0"/>
          <w:tab w:val="left" w:pos="3885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едоставление жилого помещения по договору социального найма»</w:t>
      </w:r>
    </w:p>
    <w:p w:rsidR="00137DFC" w:rsidRPr="00137DFC" w:rsidRDefault="00137DFC" w:rsidP="00137DFC">
      <w:pPr>
        <w:widowControl w:val="0"/>
        <w:tabs>
          <w:tab w:val="left" w:pos="0"/>
          <w:tab w:val="left" w:pos="3885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  <w:tab w:val="left" w:pos="3885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_____________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="0060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0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0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№ 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3885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  <w:tab w:val="left" w:pos="1665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заявления от _________ № _______________ </w:t>
      </w: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137DFC" w:rsidRPr="00137DFC" w:rsidRDefault="00137DFC" w:rsidP="00137DFC">
      <w:pPr>
        <w:widowControl w:val="0"/>
        <w:tabs>
          <w:tab w:val="left" w:pos="0"/>
          <w:tab w:val="left" w:pos="1665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  <w:tab w:val="left" w:pos="1665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3"/>
        <w:gridCol w:w="3898"/>
        <w:gridCol w:w="3646"/>
      </w:tblGrid>
      <w:tr w:rsidR="00137DFC" w:rsidRPr="00137DFC" w:rsidTr="00046087">
        <w:trPr>
          <w:trHeight w:val="1549"/>
        </w:trPr>
        <w:tc>
          <w:tcPr>
            <w:tcW w:w="1200" w:type="dxa"/>
          </w:tcPr>
          <w:p w:rsidR="00137DFC" w:rsidRPr="00137DFC" w:rsidRDefault="00137DFC" w:rsidP="00137DFC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140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137DFC" w:rsidRPr="00137DFC" w:rsidTr="002D00A6">
        <w:trPr>
          <w:trHeight w:val="2100"/>
        </w:trPr>
        <w:tc>
          <w:tcPr>
            <w:tcW w:w="1200" w:type="dxa"/>
          </w:tcPr>
          <w:p w:rsidR="00137DFC" w:rsidRPr="00137DFC" w:rsidRDefault="00137DFC" w:rsidP="00137DFC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37DFC" w:rsidRPr="00137DFC" w:rsidTr="00046087">
        <w:trPr>
          <w:trHeight w:val="1310"/>
        </w:trPr>
        <w:tc>
          <w:tcPr>
            <w:tcW w:w="1200" w:type="dxa"/>
          </w:tcPr>
          <w:p w:rsidR="00137DFC" w:rsidRPr="00137DFC" w:rsidRDefault="00137DFC" w:rsidP="00137DFC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37DFC" w:rsidRPr="00137DFC" w:rsidTr="00FE6C81">
        <w:trPr>
          <w:trHeight w:val="1595"/>
        </w:trPr>
        <w:tc>
          <w:tcPr>
            <w:tcW w:w="1200" w:type="dxa"/>
          </w:tcPr>
          <w:p w:rsidR="00137DFC" w:rsidRPr="00137DFC" w:rsidRDefault="00137DFC" w:rsidP="00137DFC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37DFC" w:rsidRPr="00137DFC" w:rsidTr="00FE6C81">
        <w:trPr>
          <w:trHeight w:val="1752"/>
        </w:trPr>
        <w:tc>
          <w:tcPr>
            <w:tcW w:w="1200" w:type="dxa"/>
          </w:tcPr>
          <w:p w:rsidR="00137DFC" w:rsidRPr="00137DFC" w:rsidRDefault="00137DFC" w:rsidP="00137DFC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137DFC" w:rsidRPr="00137DFC" w:rsidRDefault="00137DFC" w:rsidP="0013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е причин отказа: 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ем: 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  ___________            ________________________</w:t>
      </w:r>
    </w:p>
    <w:p w:rsid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FE6C81" w:rsidRPr="00FE6C81" w:rsidRDefault="00FE6C81" w:rsidP="00FE6C81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а органа власти, </w:t>
      </w:r>
    </w:p>
    <w:p w:rsidR="00FE6C81" w:rsidRPr="00137DFC" w:rsidRDefault="00FE6C81" w:rsidP="00FE6C81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E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вшего</w:t>
      </w:r>
      <w:proofErr w:type="gramEnd"/>
      <w:r w:rsidRPr="00FE6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)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 _______________ 20__ г.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A70" w:rsidRDefault="00CA1A70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A70" w:rsidRDefault="00CA1A70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A70" w:rsidRDefault="00CA1A70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A70" w:rsidRDefault="00CA1A70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A70" w:rsidRDefault="00CA1A70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A70" w:rsidRDefault="00CA1A70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A70" w:rsidRDefault="00CA1A70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085A7D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137DFC"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№ 4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заявления о предоставлении муниципальной услуги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 w:rsidR="0011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lang w:eastAsia="ru-RU"/>
        </w:rPr>
        <w:t>(наименование органа, уполномоченного для предоставления услуги)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явление о предоставлении жилого помещения </w:t>
      </w: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оговору социального найма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аявитель 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137DFC">
        <w:rPr>
          <w:rFonts w:ascii="Times New Roman" w:eastAsia="Times New Roman" w:hAnsi="Times New Roman" w:cs="Times New Roman"/>
          <w:i/>
          <w:color w:val="000000"/>
          <w:lang w:eastAsia="ru-RU"/>
        </w:rPr>
        <w:t>(фамилия, имя, отчество (при наличии), дата рождения, СНИЛС)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 (мобильный): 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: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 заявителя: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: 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, номер_____________________________ дата выдач</w:t>
      </w:r>
      <w:r w:rsidR="003D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: 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м </w:t>
      </w:r>
      <w:proofErr w:type="gramStart"/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</w:t>
      </w:r>
      <w:proofErr w:type="gramEnd"/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подразделения: ___________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регистрации по месту жительства: _______________________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DFC" w:rsidRPr="00137DFC" w:rsidRDefault="00137DFC" w:rsidP="00E91A1E">
      <w:pPr>
        <w:widowControl w:val="0"/>
        <w:numPr>
          <w:ilvl w:val="0"/>
          <w:numId w:val="3"/>
        </w:numPr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заявителя: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37D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</w:t>
      </w:r>
      <w:proofErr w:type="gramStart"/>
      <w:r w:rsidRPr="00137DFC">
        <w:rPr>
          <w:rFonts w:ascii="Times New Roman" w:eastAsia="Times New Roman" w:hAnsi="Times New Roman" w:cs="Times New Roman"/>
          <w:i/>
          <w:color w:val="000000"/>
          <w:lang w:eastAsia="ru-RU"/>
        </w:rPr>
        <w:t>(фамилия, имя, отчество (при наличии)</w:t>
      </w:r>
      <w:proofErr w:type="gramEnd"/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: 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, номер_____________________________ дата выдачи: 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137DFC" w:rsidRPr="00137DFC" w:rsidRDefault="00D12B23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137DFC"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живаю один</w:t>
      </w:r>
      <w:proofErr w:type="gramStart"/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DF88815" wp14:editId="22896FF0">
            <wp:extent cx="180975" cy="228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П</w:t>
      </w:r>
      <w:proofErr w:type="gramEnd"/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иваю совместно с членами семьи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D9809A8" wp14:editId="1CB71FBD">
            <wp:extent cx="18097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Состою в браке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84967DB" wp14:editId="7322205C">
            <wp:extent cx="18097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пруг: 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37DFC">
        <w:rPr>
          <w:rFonts w:ascii="Times New Roman" w:eastAsia="Times New Roman" w:hAnsi="Times New Roman" w:cs="Times New Roman"/>
          <w:i/>
          <w:color w:val="000000"/>
          <w:lang w:eastAsia="ru-RU"/>
        </w:rPr>
        <w:t>(фамилия, имя, отчество (при наличии), дата рождения, СНИЛС)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 супруга: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: </w:t>
      </w: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, номер_________________________ дата выдачи: 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м </w:t>
      </w:r>
      <w:proofErr w:type="gramStart"/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</w:t>
      </w:r>
      <w:proofErr w:type="gramEnd"/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подразделения: ___________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оживаю с родителями (родителями супруга)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О 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_______________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37DFC">
        <w:rPr>
          <w:rFonts w:ascii="Times New Roman" w:eastAsia="Times New Roman" w:hAnsi="Times New Roman" w:cs="Times New Roman"/>
          <w:i/>
          <w:color w:val="000000"/>
          <w:lang w:eastAsia="ru-RU"/>
        </w:rPr>
        <w:t>(фамилия, имя, отчество (при наличии), дата рождения, СНИЛС)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: _______________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, номер_____________________________ дата выдач</w:t>
      </w:r>
      <w:r w:rsidR="0046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: 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м </w:t>
      </w:r>
      <w:proofErr w:type="gramStart"/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</w:t>
      </w:r>
      <w:proofErr w:type="gramEnd"/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Имеются дети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F406786" wp14:editId="64D0747E">
            <wp:extent cx="180975" cy="228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ребенка (до 14 лет)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37DFC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 (фамилия, имя, отчество (при наличии), дата рождения, СНИЛС) 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актовой записи о рождении__________________ да</w:t>
      </w:r>
      <w:r w:rsidR="0046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егистрации ____________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О ребенка (старше 14 лет) 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(фамилия, имя, отчество (при наличии), дата рождения, СНИЛС) 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актовой записи о рождении___________________ 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регистрации 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: _______________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, номер_____________________________ дата выдачи: _______________</w:t>
      </w:r>
      <w:r w:rsidR="00525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м </w:t>
      </w:r>
      <w:proofErr w:type="gramStart"/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</w:t>
      </w:r>
      <w:proofErr w:type="gramEnd"/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меются иные родственники, проживающие совместно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О родственника (до 14 лет) 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фамилия, имя, отчество (при наличии), дата рождения, СНИЛС) 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актовой записи о рождении___________________ 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егистрации ____________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родства ______________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родственника (старше 14 лет) 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фамилия, имя, отчество (при наличии), дата рождения, СНИЛС) 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родства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: _______________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, номер______________________________ дата выдач</w:t>
      </w:r>
      <w:r w:rsidR="0046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: 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м </w:t>
      </w:r>
      <w:proofErr w:type="gramStart"/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</w:t>
      </w:r>
      <w:proofErr w:type="gramEnd"/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у и достоверность представленных в запросе сведений подтверждаю.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37DFC" w:rsidRPr="00137DFC" w:rsidRDefault="00137DFC" w:rsidP="00137DF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 свое  согласие  на  получение,  обработку и передачу моих персональных данных  согласно Федеральному закону от 27.07.2006 № 152-ФЗ «О персональных данных».</w:t>
      </w:r>
    </w:p>
    <w:bookmarkEnd w:id="2"/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A70" w:rsidRDefault="00CA1A70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A70" w:rsidRDefault="00CA1A70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DFC" w:rsidRPr="00137DFC" w:rsidRDefault="00137DFC" w:rsidP="00137DFC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CAE" w:rsidRPr="003D22BF" w:rsidRDefault="00970CAE" w:rsidP="00970CA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sectPr w:rsidR="00970CAE" w:rsidRPr="003D22BF" w:rsidSect="00DC7283"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A75" w:rsidRDefault="00FD7A75" w:rsidP="00740CCD">
      <w:pPr>
        <w:spacing w:after="0" w:line="240" w:lineRule="auto"/>
      </w:pPr>
      <w:r>
        <w:separator/>
      </w:r>
    </w:p>
  </w:endnote>
  <w:endnote w:type="continuationSeparator" w:id="0">
    <w:p w:rsidR="00FD7A75" w:rsidRDefault="00FD7A75" w:rsidP="0074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A75" w:rsidRDefault="00FD7A75" w:rsidP="00740CCD">
      <w:pPr>
        <w:spacing w:after="0" w:line="240" w:lineRule="auto"/>
      </w:pPr>
      <w:r>
        <w:separator/>
      </w:r>
    </w:p>
  </w:footnote>
  <w:footnote w:type="continuationSeparator" w:id="0">
    <w:p w:rsidR="00FD7A75" w:rsidRDefault="00FD7A75" w:rsidP="0074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F0" w:rsidRPr="00395A8D" w:rsidRDefault="009D51F0" w:rsidP="00395A8D">
    <w:pPr>
      <w:pStyle w:val="ab"/>
      <w:jc w:val="right"/>
      <w:rPr>
        <w:rFonts w:ascii="Times New Roman" w:hAnsi="Times New Roman" w:cs="Times New Roman"/>
      </w:rPr>
    </w:pPr>
    <w:r w:rsidRPr="00395A8D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56E7"/>
    <w:multiLevelType w:val="multilevel"/>
    <w:tmpl w:val="4672E8B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F4206"/>
    <w:multiLevelType w:val="multilevel"/>
    <w:tmpl w:val="326CE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>
    <w:nsid w:val="22B823A2"/>
    <w:multiLevelType w:val="multilevel"/>
    <w:tmpl w:val="57B8A4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D22C15"/>
    <w:multiLevelType w:val="multilevel"/>
    <w:tmpl w:val="D20248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6">
    <w:nsid w:val="6DD004DD"/>
    <w:multiLevelType w:val="multilevel"/>
    <w:tmpl w:val="980225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C7055C"/>
    <w:multiLevelType w:val="multilevel"/>
    <w:tmpl w:val="9C8420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A6"/>
    <w:rsid w:val="000146E0"/>
    <w:rsid w:val="00016C3E"/>
    <w:rsid w:val="000200D8"/>
    <w:rsid w:val="00020E21"/>
    <w:rsid w:val="00023456"/>
    <w:rsid w:val="0002433E"/>
    <w:rsid w:val="000245BA"/>
    <w:rsid w:val="00024ED9"/>
    <w:rsid w:val="0002521A"/>
    <w:rsid w:val="00030E83"/>
    <w:rsid w:val="00033CF7"/>
    <w:rsid w:val="000374F9"/>
    <w:rsid w:val="00037BA1"/>
    <w:rsid w:val="0004344B"/>
    <w:rsid w:val="00045AC9"/>
    <w:rsid w:val="00046087"/>
    <w:rsid w:val="000479CB"/>
    <w:rsid w:val="000505A5"/>
    <w:rsid w:val="00050ACC"/>
    <w:rsid w:val="00051EF0"/>
    <w:rsid w:val="00053B92"/>
    <w:rsid w:val="00054679"/>
    <w:rsid w:val="00054FE5"/>
    <w:rsid w:val="00056C46"/>
    <w:rsid w:val="00056CA4"/>
    <w:rsid w:val="0006591E"/>
    <w:rsid w:val="00077941"/>
    <w:rsid w:val="00085A7D"/>
    <w:rsid w:val="00086A5B"/>
    <w:rsid w:val="00086FC0"/>
    <w:rsid w:val="00090F8A"/>
    <w:rsid w:val="00092587"/>
    <w:rsid w:val="00094966"/>
    <w:rsid w:val="0009553C"/>
    <w:rsid w:val="0009564B"/>
    <w:rsid w:val="000A262D"/>
    <w:rsid w:val="000A272D"/>
    <w:rsid w:val="000A28B2"/>
    <w:rsid w:val="000A31C2"/>
    <w:rsid w:val="000A3540"/>
    <w:rsid w:val="000B07CA"/>
    <w:rsid w:val="000B288E"/>
    <w:rsid w:val="000B7FD8"/>
    <w:rsid w:val="000C08D1"/>
    <w:rsid w:val="000C1E04"/>
    <w:rsid w:val="000C68E2"/>
    <w:rsid w:val="000D2687"/>
    <w:rsid w:val="000D4A01"/>
    <w:rsid w:val="000D59CC"/>
    <w:rsid w:val="000D6281"/>
    <w:rsid w:val="000D69C7"/>
    <w:rsid w:val="000D6D79"/>
    <w:rsid w:val="000D7AC3"/>
    <w:rsid w:val="000E0408"/>
    <w:rsid w:val="000E08F4"/>
    <w:rsid w:val="000E170A"/>
    <w:rsid w:val="000E2A7E"/>
    <w:rsid w:val="000E2EAB"/>
    <w:rsid w:val="000E3413"/>
    <w:rsid w:val="000E5AD8"/>
    <w:rsid w:val="000F0FB9"/>
    <w:rsid w:val="000F1CC9"/>
    <w:rsid w:val="000F2D1C"/>
    <w:rsid w:val="000F3F99"/>
    <w:rsid w:val="000F496C"/>
    <w:rsid w:val="000F6135"/>
    <w:rsid w:val="000F7139"/>
    <w:rsid w:val="00100C70"/>
    <w:rsid w:val="00100E82"/>
    <w:rsid w:val="00105A52"/>
    <w:rsid w:val="0011031C"/>
    <w:rsid w:val="00111136"/>
    <w:rsid w:val="00114783"/>
    <w:rsid w:val="00117BC8"/>
    <w:rsid w:val="00120FD9"/>
    <w:rsid w:val="0012234D"/>
    <w:rsid w:val="0012272C"/>
    <w:rsid w:val="00127906"/>
    <w:rsid w:val="00132250"/>
    <w:rsid w:val="0013306C"/>
    <w:rsid w:val="001348D2"/>
    <w:rsid w:val="00136684"/>
    <w:rsid w:val="00137DFC"/>
    <w:rsid w:val="001407BC"/>
    <w:rsid w:val="00144AAF"/>
    <w:rsid w:val="0014665C"/>
    <w:rsid w:val="00152EE0"/>
    <w:rsid w:val="0015513A"/>
    <w:rsid w:val="00162D8B"/>
    <w:rsid w:val="00163576"/>
    <w:rsid w:val="0016492F"/>
    <w:rsid w:val="0016596A"/>
    <w:rsid w:val="00165C83"/>
    <w:rsid w:val="00173B3A"/>
    <w:rsid w:val="001749B7"/>
    <w:rsid w:val="0017785D"/>
    <w:rsid w:val="00182F79"/>
    <w:rsid w:val="0018505C"/>
    <w:rsid w:val="00190DEE"/>
    <w:rsid w:val="00191694"/>
    <w:rsid w:val="00191FBE"/>
    <w:rsid w:val="00192174"/>
    <w:rsid w:val="00192E84"/>
    <w:rsid w:val="001A128D"/>
    <w:rsid w:val="001A4936"/>
    <w:rsid w:val="001A6AD0"/>
    <w:rsid w:val="001A7849"/>
    <w:rsid w:val="001A7970"/>
    <w:rsid w:val="001B12E9"/>
    <w:rsid w:val="001B38FD"/>
    <w:rsid w:val="001B4A44"/>
    <w:rsid w:val="001B7474"/>
    <w:rsid w:val="001C1315"/>
    <w:rsid w:val="001C5474"/>
    <w:rsid w:val="001D02DC"/>
    <w:rsid w:val="001D2C8D"/>
    <w:rsid w:val="001D2E19"/>
    <w:rsid w:val="001D320C"/>
    <w:rsid w:val="001E2B62"/>
    <w:rsid w:val="001E5EE6"/>
    <w:rsid w:val="001F0A73"/>
    <w:rsid w:val="001F30C0"/>
    <w:rsid w:val="001F4B17"/>
    <w:rsid w:val="001F51FC"/>
    <w:rsid w:val="001F5594"/>
    <w:rsid w:val="001F559B"/>
    <w:rsid w:val="0020363E"/>
    <w:rsid w:val="00206012"/>
    <w:rsid w:val="00206D6C"/>
    <w:rsid w:val="0021195A"/>
    <w:rsid w:val="00211C4C"/>
    <w:rsid w:val="00215DFF"/>
    <w:rsid w:val="00216AE2"/>
    <w:rsid w:val="00221520"/>
    <w:rsid w:val="0022244E"/>
    <w:rsid w:val="002229C5"/>
    <w:rsid w:val="00223E6D"/>
    <w:rsid w:val="0022458E"/>
    <w:rsid w:val="00232BBB"/>
    <w:rsid w:val="00232D7E"/>
    <w:rsid w:val="0023316D"/>
    <w:rsid w:val="0023435F"/>
    <w:rsid w:val="0023729B"/>
    <w:rsid w:val="00240084"/>
    <w:rsid w:val="002412C1"/>
    <w:rsid w:val="00242595"/>
    <w:rsid w:val="0024520F"/>
    <w:rsid w:val="00245CDC"/>
    <w:rsid w:val="00247018"/>
    <w:rsid w:val="00254D05"/>
    <w:rsid w:val="00255272"/>
    <w:rsid w:val="002553C9"/>
    <w:rsid w:val="002563A8"/>
    <w:rsid w:val="002604E1"/>
    <w:rsid w:val="00261B7D"/>
    <w:rsid w:val="0026292C"/>
    <w:rsid w:val="002648CB"/>
    <w:rsid w:val="00265627"/>
    <w:rsid w:val="002670F8"/>
    <w:rsid w:val="002703C3"/>
    <w:rsid w:val="00273000"/>
    <w:rsid w:val="00274F89"/>
    <w:rsid w:val="00283EDF"/>
    <w:rsid w:val="0028506B"/>
    <w:rsid w:val="00291724"/>
    <w:rsid w:val="002922A9"/>
    <w:rsid w:val="00295CE9"/>
    <w:rsid w:val="002965BC"/>
    <w:rsid w:val="002A33BA"/>
    <w:rsid w:val="002A3C36"/>
    <w:rsid w:val="002A3DA7"/>
    <w:rsid w:val="002A469E"/>
    <w:rsid w:val="002B0F8D"/>
    <w:rsid w:val="002B1A23"/>
    <w:rsid w:val="002B30B4"/>
    <w:rsid w:val="002B333B"/>
    <w:rsid w:val="002B6495"/>
    <w:rsid w:val="002C3B12"/>
    <w:rsid w:val="002C47ED"/>
    <w:rsid w:val="002C5421"/>
    <w:rsid w:val="002C5CCF"/>
    <w:rsid w:val="002D00A6"/>
    <w:rsid w:val="002D390A"/>
    <w:rsid w:val="002D56FA"/>
    <w:rsid w:val="002D5CDA"/>
    <w:rsid w:val="002E26F4"/>
    <w:rsid w:val="002E6D0A"/>
    <w:rsid w:val="002F0771"/>
    <w:rsid w:val="002F1C66"/>
    <w:rsid w:val="002F2DCB"/>
    <w:rsid w:val="002F4059"/>
    <w:rsid w:val="002F5F33"/>
    <w:rsid w:val="002F6E5E"/>
    <w:rsid w:val="003004CF"/>
    <w:rsid w:val="003063E5"/>
    <w:rsid w:val="00306F0F"/>
    <w:rsid w:val="00310DB6"/>
    <w:rsid w:val="00311125"/>
    <w:rsid w:val="003128A6"/>
    <w:rsid w:val="0031445E"/>
    <w:rsid w:val="00323DE7"/>
    <w:rsid w:val="003245B8"/>
    <w:rsid w:val="0032548F"/>
    <w:rsid w:val="003270A2"/>
    <w:rsid w:val="0033113A"/>
    <w:rsid w:val="00333712"/>
    <w:rsid w:val="003338B8"/>
    <w:rsid w:val="003352B3"/>
    <w:rsid w:val="00335AC6"/>
    <w:rsid w:val="003367EC"/>
    <w:rsid w:val="003408DC"/>
    <w:rsid w:val="00342E0B"/>
    <w:rsid w:val="003461C5"/>
    <w:rsid w:val="003511F9"/>
    <w:rsid w:val="0035485B"/>
    <w:rsid w:val="0035722A"/>
    <w:rsid w:val="00361486"/>
    <w:rsid w:val="00361D05"/>
    <w:rsid w:val="00365AF3"/>
    <w:rsid w:val="00370424"/>
    <w:rsid w:val="003711C6"/>
    <w:rsid w:val="00371542"/>
    <w:rsid w:val="003724F4"/>
    <w:rsid w:val="0037261D"/>
    <w:rsid w:val="00373F14"/>
    <w:rsid w:val="00374BCC"/>
    <w:rsid w:val="003756BA"/>
    <w:rsid w:val="003772EE"/>
    <w:rsid w:val="003777AF"/>
    <w:rsid w:val="003809CC"/>
    <w:rsid w:val="00381CEF"/>
    <w:rsid w:val="003827EB"/>
    <w:rsid w:val="003916D8"/>
    <w:rsid w:val="0039485F"/>
    <w:rsid w:val="0039521A"/>
    <w:rsid w:val="00395A8D"/>
    <w:rsid w:val="00397757"/>
    <w:rsid w:val="003978C5"/>
    <w:rsid w:val="003A2FA9"/>
    <w:rsid w:val="003A3C82"/>
    <w:rsid w:val="003A4874"/>
    <w:rsid w:val="003A5226"/>
    <w:rsid w:val="003A5377"/>
    <w:rsid w:val="003A7695"/>
    <w:rsid w:val="003B2662"/>
    <w:rsid w:val="003B337C"/>
    <w:rsid w:val="003B61FC"/>
    <w:rsid w:val="003B6D3E"/>
    <w:rsid w:val="003B79D5"/>
    <w:rsid w:val="003C2747"/>
    <w:rsid w:val="003C2AA6"/>
    <w:rsid w:val="003C4903"/>
    <w:rsid w:val="003C4D17"/>
    <w:rsid w:val="003C5445"/>
    <w:rsid w:val="003C5AA8"/>
    <w:rsid w:val="003C7302"/>
    <w:rsid w:val="003C7D77"/>
    <w:rsid w:val="003D07D3"/>
    <w:rsid w:val="003D0886"/>
    <w:rsid w:val="003D22BF"/>
    <w:rsid w:val="003D2549"/>
    <w:rsid w:val="003D58AD"/>
    <w:rsid w:val="003E1D10"/>
    <w:rsid w:val="003E4948"/>
    <w:rsid w:val="003F08D4"/>
    <w:rsid w:val="003F259F"/>
    <w:rsid w:val="003F355E"/>
    <w:rsid w:val="003F39EB"/>
    <w:rsid w:val="003F448D"/>
    <w:rsid w:val="003F660A"/>
    <w:rsid w:val="0040071D"/>
    <w:rsid w:val="0040131B"/>
    <w:rsid w:val="00403B03"/>
    <w:rsid w:val="00404DCA"/>
    <w:rsid w:val="00407E5F"/>
    <w:rsid w:val="00414B18"/>
    <w:rsid w:val="00416C8A"/>
    <w:rsid w:val="00417A56"/>
    <w:rsid w:val="004219FB"/>
    <w:rsid w:val="004240DA"/>
    <w:rsid w:val="004246FD"/>
    <w:rsid w:val="00424EE1"/>
    <w:rsid w:val="0043250F"/>
    <w:rsid w:val="00435C72"/>
    <w:rsid w:val="00435D5C"/>
    <w:rsid w:val="00435FA6"/>
    <w:rsid w:val="00441D2C"/>
    <w:rsid w:val="00442ECD"/>
    <w:rsid w:val="00446391"/>
    <w:rsid w:val="00447B80"/>
    <w:rsid w:val="00450F99"/>
    <w:rsid w:val="0045297C"/>
    <w:rsid w:val="004536A9"/>
    <w:rsid w:val="00455DAB"/>
    <w:rsid w:val="0045764B"/>
    <w:rsid w:val="004602D3"/>
    <w:rsid w:val="0046333D"/>
    <w:rsid w:val="004640B5"/>
    <w:rsid w:val="004713D6"/>
    <w:rsid w:val="004742CC"/>
    <w:rsid w:val="00475286"/>
    <w:rsid w:val="00475425"/>
    <w:rsid w:val="0048031B"/>
    <w:rsid w:val="00480A7A"/>
    <w:rsid w:val="00481586"/>
    <w:rsid w:val="00482060"/>
    <w:rsid w:val="004825A1"/>
    <w:rsid w:val="00483225"/>
    <w:rsid w:val="00493E92"/>
    <w:rsid w:val="004975FE"/>
    <w:rsid w:val="00497E96"/>
    <w:rsid w:val="004A19BB"/>
    <w:rsid w:val="004A3204"/>
    <w:rsid w:val="004A4E5C"/>
    <w:rsid w:val="004A5392"/>
    <w:rsid w:val="004A7F99"/>
    <w:rsid w:val="004B0056"/>
    <w:rsid w:val="004B08DC"/>
    <w:rsid w:val="004B157F"/>
    <w:rsid w:val="004B17E3"/>
    <w:rsid w:val="004B599C"/>
    <w:rsid w:val="004C208A"/>
    <w:rsid w:val="004C49E8"/>
    <w:rsid w:val="004C7E03"/>
    <w:rsid w:val="004D232B"/>
    <w:rsid w:val="004D7280"/>
    <w:rsid w:val="004D7716"/>
    <w:rsid w:val="004D7CCD"/>
    <w:rsid w:val="004E18FF"/>
    <w:rsid w:val="004E2D1D"/>
    <w:rsid w:val="004E5F2D"/>
    <w:rsid w:val="004F361D"/>
    <w:rsid w:val="004F5273"/>
    <w:rsid w:val="004F6BAF"/>
    <w:rsid w:val="004F707D"/>
    <w:rsid w:val="004F764E"/>
    <w:rsid w:val="00502ED2"/>
    <w:rsid w:val="0050690E"/>
    <w:rsid w:val="0050787C"/>
    <w:rsid w:val="005155E1"/>
    <w:rsid w:val="005160D6"/>
    <w:rsid w:val="005165C2"/>
    <w:rsid w:val="0051720F"/>
    <w:rsid w:val="00520A02"/>
    <w:rsid w:val="00524E87"/>
    <w:rsid w:val="00524F12"/>
    <w:rsid w:val="00525511"/>
    <w:rsid w:val="005256BA"/>
    <w:rsid w:val="005304DA"/>
    <w:rsid w:val="00537AD5"/>
    <w:rsid w:val="00541807"/>
    <w:rsid w:val="00544595"/>
    <w:rsid w:val="0054481A"/>
    <w:rsid w:val="00544FD6"/>
    <w:rsid w:val="00547ED3"/>
    <w:rsid w:val="005540D2"/>
    <w:rsid w:val="005567CB"/>
    <w:rsid w:val="00561470"/>
    <w:rsid w:val="00562898"/>
    <w:rsid w:val="00563D5D"/>
    <w:rsid w:val="00570583"/>
    <w:rsid w:val="00570F81"/>
    <w:rsid w:val="0057595F"/>
    <w:rsid w:val="00575F9C"/>
    <w:rsid w:val="00577F7B"/>
    <w:rsid w:val="00580FDD"/>
    <w:rsid w:val="00584AE5"/>
    <w:rsid w:val="00590F94"/>
    <w:rsid w:val="00591520"/>
    <w:rsid w:val="00597415"/>
    <w:rsid w:val="005A379E"/>
    <w:rsid w:val="005A478D"/>
    <w:rsid w:val="005A484B"/>
    <w:rsid w:val="005A7E56"/>
    <w:rsid w:val="005B101F"/>
    <w:rsid w:val="005B5571"/>
    <w:rsid w:val="005B576B"/>
    <w:rsid w:val="005B5EE8"/>
    <w:rsid w:val="005B6DBE"/>
    <w:rsid w:val="005C0E41"/>
    <w:rsid w:val="005C2260"/>
    <w:rsid w:val="005C2379"/>
    <w:rsid w:val="005C6229"/>
    <w:rsid w:val="005D3B27"/>
    <w:rsid w:val="005D4555"/>
    <w:rsid w:val="005D689B"/>
    <w:rsid w:val="005D6E40"/>
    <w:rsid w:val="005E4674"/>
    <w:rsid w:val="005E56D8"/>
    <w:rsid w:val="005E73ED"/>
    <w:rsid w:val="006038B8"/>
    <w:rsid w:val="00603ACF"/>
    <w:rsid w:val="00606E94"/>
    <w:rsid w:val="006118C0"/>
    <w:rsid w:val="00611A67"/>
    <w:rsid w:val="006124EE"/>
    <w:rsid w:val="00613F1B"/>
    <w:rsid w:val="00617D10"/>
    <w:rsid w:val="00621FD1"/>
    <w:rsid w:val="00623059"/>
    <w:rsid w:val="00624CDB"/>
    <w:rsid w:val="006251F0"/>
    <w:rsid w:val="00626586"/>
    <w:rsid w:val="00630309"/>
    <w:rsid w:val="00632523"/>
    <w:rsid w:val="00634512"/>
    <w:rsid w:val="0063453A"/>
    <w:rsid w:val="006346EE"/>
    <w:rsid w:val="00634AF5"/>
    <w:rsid w:val="00636B8E"/>
    <w:rsid w:val="00637167"/>
    <w:rsid w:val="00637DAD"/>
    <w:rsid w:val="0064085A"/>
    <w:rsid w:val="00643871"/>
    <w:rsid w:val="00643FD4"/>
    <w:rsid w:val="00644ABE"/>
    <w:rsid w:val="00656226"/>
    <w:rsid w:val="00656871"/>
    <w:rsid w:val="00657082"/>
    <w:rsid w:val="006605D4"/>
    <w:rsid w:val="00660BAE"/>
    <w:rsid w:val="00661105"/>
    <w:rsid w:val="00662145"/>
    <w:rsid w:val="00664199"/>
    <w:rsid w:val="00664555"/>
    <w:rsid w:val="006646BC"/>
    <w:rsid w:val="00664BDC"/>
    <w:rsid w:val="0066505F"/>
    <w:rsid w:val="006723E0"/>
    <w:rsid w:val="00672C2B"/>
    <w:rsid w:val="0067317C"/>
    <w:rsid w:val="00680F83"/>
    <w:rsid w:val="006847AC"/>
    <w:rsid w:val="00684922"/>
    <w:rsid w:val="00684D4C"/>
    <w:rsid w:val="00686D31"/>
    <w:rsid w:val="00692B4B"/>
    <w:rsid w:val="00693413"/>
    <w:rsid w:val="0069343B"/>
    <w:rsid w:val="0069521F"/>
    <w:rsid w:val="00696892"/>
    <w:rsid w:val="00697CF0"/>
    <w:rsid w:val="00697E13"/>
    <w:rsid w:val="006B379C"/>
    <w:rsid w:val="006B3DE3"/>
    <w:rsid w:val="006B5470"/>
    <w:rsid w:val="006B73BB"/>
    <w:rsid w:val="006B7E0F"/>
    <w:rsid w:val="006C1E5F"/>
    <w:rsid w:val="006C3E10"/>
    <w:rsid w:val="006C6F02"/>
    <w:rsid w:val="006D06EC"/>
    <w:rsid w:val="006D0A0B"/>
    <w:rsid w:val="006D102E"/>
    <w:rsid w:val="006D12A6"/>
    <w:rsid w:val="006D3B46"/>
    <w:rsid w:val="006D42DD"/>
    <w:rsid w:val="006E4FAE"/>
    <w:rsid w:val="006E4FB3"/>
    <w:rsid w:val="006E54DA"/>
    <w:rsid w:val="006E6327"/>
    <w:rsid w:val="006F1C48"/>
    <w:rsid w:val="006F2C55"/>
    <w:rsid w:val="006F2F0C"/>
    <w:rsid w:val="006F3AC0"/>
    <w:rsid w:val="006F3CB1"/>
    <w:rsid w:val="006F5BBC"/>
    <w:rsid w:val="006F7FAB"/>
    <w:rsid w:val="00700114"/>
    <w:rsid w:val="007019C4"/>
    <w:rsid w:val="00701C42"/>
    <w:rsid w:val="00702DD8"/>
    <w:rsid w:val="00703D8C"/>
    <w:rsid w:val="00704B19"/>
    <w:rsid w:val="007070FB"/>
    <w:rsid w:val="007140AF"/>
    <w:rsid w:val="00714486"/>
    <w:rsid w:val="007152F6"/>
    <w:rsid w:val="007212C3"/>
    <w:rsid w:val="00721377"/>
    <w:rsid w:val="00721477"/>
    <w:rsid w:val="00721E66"/>
    <w:rsid w:val="00722243"/>
    <w:rsid w:val="0072269D"/>
    <w:rsid w:val="0072291E"/>
    <w:rsid w:val="00722DFE"/>
    <w:rsid w:val="00723507"/>
    <w:rsid w:val="007263AA"/>
    <w:rsid w:val="00727636"/>
    <w:rsid w:val="00731427"/>
    <w:rsid w:val="00734AA8"/>
    <w:rsid w:val="00740CCD"/>
    <w:rsid w:val="00740E67"/>
    <w:rsid w:val="00746EF8"/>
    <w:rsid w:val="00750549"/>
    <w:rsid w:val="00750F51"/>
    <w:rsid w:val="00751DF6"/>
    <w:rsid w:val="007567EE"/>
    <w:rsid w:val="00756825"/>
    <w:rsid w:val="007574A6"/>
    <w:rsid w:val="007636A6"/>
    <w:rsid w:val="00764B9E"/>
    <w:rsid w:val="00765266"/>
    <w:rsid w:val="00765680"/>
    <w:rsid w:val="00767C17"/>
    <w:rsid w:val="00771AB1"/>
    <w:rsid w:val="007724A8"/>
    <w:rsid w:val="00775F55"/>
    <w:rsid w:val="007806EB"/>
    <w:rsid w:val="00784AB3"/>
    <w:rsid w:val="0079097C"/>
    <w:rsid w:val="00790E57"/>
    <w:rsid w:val="0079165A"/>
    <w:rsid w:val="00793023"/>
    <w:rsid w:val="00793916"/>
    <w:rsid w:val="007951CF"/>
    <w:rsid w:val="00796518"/>
    <w:rsid w:val="007A1C2A"/>
    <w:rsid w:val="007A28E1"/>
    <w:rsid w:val="007A3166"/>
    <w:rsid w:val="007A6019"/>
    <w:rsid w:val="007A62F0"/>
    <w:rsid w:val="007A74C3"/>
    <w:rsid w:val="007B2256"/>
    <w:rsid w:val="007B2269"/>
    <w:rsid w:val="007B336F"/>
    <w:rsid w:val="007B6AC6"/>
    <w:rsid w:val="007C1A44"/>
    <w:rsid w:val="007C632C"/>
    <w:rsid w:val="007D0C2A"/>
    <w:rsid w:val="007D1F4E"/>
    <w:rsid w:val="007D509A"/>
    <w:rsid w:val="007D58A4"/>
    <w:rsid w:val="007E0198"/>
    <w:rsid w:val="007E1082"/>
    <w:rsid w:val="007E22EF"/>
    <w:rsid w:val="007E4466"/>
    <w:rsid w:val="007E7120"/>
    <w:rsid w:val="007E7818"/>
    <w:rsid w:val="007F4734"/>
    <w:rsid w:val="00800A60"/>
    <w:rsid w:val="00801688"/>
    <w:rsid w:val="008021D5"/>
    <w:rsid w:val="00802F8C"/>
    <w:rsid w:val="0080308F"/>
    <w:rsid w:val="00803615"/>
    <w:rsid w:val="00803B75"/>
    <w:rsid w:val="00803C61"/>
    <w:rsid w:val="0080785F"/>
    <w:rsid w:val="0081022B"/>
    <w:rsid w:val="00811400"/>
    <w:rsid w:val="00814400"/>
    <w:rsid w:val="00815D13"/>
    <w:rsid w:val="00816CB7"/>
    <w:rsid w:val="00820507"/>
    <w:rsid w:val="008212E2"/>
    <w:rsid w:val="00825DAD"/>
    <w:rsid w:val="00826211"/>
    <w:rsid w:val="00827D68"/>
    <w:rsid w:val="008317DC"/>
    <w:rsid w:val="00834824"/>
    <w:rsid w:val="00837961"/>
    <w:rsid w:val="008466D4"/>
    <w:rsid w:val="00846C9C"/>
    <w:rsid w:val="00847603"/>
    <w:rsid w:val="00854D7A"/>
    <w:rsid w:val="0086262B"/>
    <w:rsid w:val="008627EA"/>
    <w:rsid w:val="008643AE"/>
    <w:rsid w:val="00864F9D"/>
    <w:rsid w:val="00865A58"/>
    <w:rsid w:val="0086615C"/>
    <w:rsid w:val="008661D7"/>
    <w:rsid w:val="00867B3B"/>
    <w:rsid w:val="00871431"/>
    <w:rsid w:val="0087237D"/>
    <w:rsid w:val="0087245C"/>
    <w:rsid w:val="0087395A"/>
    <w:rsid w:val="008815CD"/>
    <w:rsid w:val="00883ED2"/>
    <w:rsid w:val="00884BB0"/>
    <w:rsid w:val="00887A75"/>
    <w:rsid w:val="00894D29"/>
    <w:rsid w:val="00896923"/>
    <w:rsid w:val="00897E3B"/>
    <w:rsid w:val="008A3372"/>
    <w:rsid w:val="008A33BE"/>
    <w:rsid w:val="008A3E6B"/>
    <w:rsid w:val="008A42A5"/>
    <w:rsid w:val="008A64CE"/>
    <w:rsid w:val="008A7670"/>
    <w:rsid w:val="008B11CD"/>
    <w:rsid w:val="008B1781"/>
    <w:rsid w:val="008B2BAA"/>
    <w:rsid w:val="008B4340"/>
    <w:rsid w:val="008B6FAC"/>
    <w:rsid w:val="008C0D2F"/>
    <w:rsid w:val="008C2EB1"/>
    <w:rsid w:val="008C3720"/>
    <w:rsid w:val="008C3D13"/>
    <w:rsid w:val="008C438C"/>
    <w:rsid w:val="008D4AA5"/>
    <w:rsid w:val="008D567D"/>
    <w:rsid w:val="008D7970"/>
    <w:rsid w:val="008E51ED"/>
    <w:rsid w:val="008E69C0"/>
    <w:rsid w:val="008F166A"/>
    <w:rsid w:val="008F48DA"/>
    <w:rsid w:val="008F7066"/>
    <w:rsid w:val="008F76E0"/>
    <w:rsid w:val="00905AB8"/>
    <w:rsid w:val="00905C72"/>
    <w:rsid w:val="009067CD"/>
    <w:rsid w:val="0091120A"/>
    <w:rsid w:val="0091345F"/>
    <w:rsid w:val="009203BC"/>
    <w:rsid w:val="0092189F"/>
    <w:rsid w:val="009230D1"/>
    <w:rsid w:val="00924402"/>
    <w:rsid w:val="00930A40"/>
    <w:rsid w:val="00930E89"/>
    <w:rsid w:val="0093157A"/>
    <w:rsid w:val="009359D7"/>
    <w:rsid w:val="00935A39"/>
    <w:rsid w:val="00936F85"/>
    <w:rsid w:val="00941DA4"/>
    <w:rsid w:val="0094203C"/>
    <w:rsid w:val="00943F20"/>
    <w:rsid w:val="0094429B"/>
    <w:rsid w:val="0094625D"/>
    <w:rsid w:val="00946529"/>
    <w:rsid w:val="00946B64"/>
    <w:rsid w:val="00946DF5"/>
    <w:rsid w:val="0094764F"/>
    <w:rsid w:val="00947729"/>
    <w:rsid w:val="00950BA6"/>
    <w:rsid w:val="0095104B"/>
    <w:rsid w:val="00955923"/>
    <w:rsid w:val="009563A5"/>
    <w:rsid w:val="00956959"/>
    <w:rsid w:val="00956C2F"/>
    <w:rsid w:val="00957130"/>
    <w:rsid w:val="0096318F"/>
    <w:rsid w:val="00965BE6"/>
    <w:rsid w:val="00967B99"/>
    <w:rsid w:val="00967F62"/>
    <w:rsid w:val="00970CAE"/>
    <w:rsid w:val="009739DD"/>
    <w:rsid w:val="00973CA8"/>
    <w:rsid w:val="009741C6"/>
    <w:rsid w:val="00975DD3"/>
    <w:rsid w:val="009805DD"/>
    <w:rsid w:val="00981CEA"/>
    <w:rsid w:val="00982075"/>
    <w:rsid w:val="00983270"/>
    <w:rsid w:val="009845F8"/>
    <w:rsid w:val="009873B9"/>
    <w:rsid w:val="00987A35"/>
    <w:rsid w:val="00991D99"/>
    <w:rsid w:val="00992F83"/>
    <w:rsid w:val="009930D4"/>
    <w:rsid w:val="0099479F"/>
    <w:rsid w:val="009959C6"/>
    <w:rsid w:val="00997B2D"/>
    <w:rsid w:val="009A647D"/>
    <w:rsid w:val="009A76AE"/>
    <w:rsid w:val="009B3820"/>
    <w:rsid w:val="009B397C"/>
    <w:rsid w:val="009B4ED6"/>
    <w:rsid w:val="009C23B3"/>
    <w:rsid w:val="009C2CDF"/>
    <w:rsid w:val="009C427D"/>
    <w:rsid w:val="009C6B04"/>
    <w:rsid w:val="009C739A"/>
    <w:rsid w:val="009D02B5"/>
    <w:rsid w:val="009D2872"/>
    <w:rsid w:val="009D39AE"/>
    <w:rsid w:val="009D4E2A"/>
    <w:rsid w:val="009D51F0"/>
    <w:rsid w:val="009D7D26"/>
    <w:rsid w:val="009E0717"/>
    <w:rsid w:val="009E127D"/>
    <w:rsid w:val="009E2CEF"/>
    <w:rsid w:val="009E49CD"/>
    <w:rsid w:val="009E61DD"/>
    <w:rsid w:val="009F1BEC"/>
    <w:rsid w:val="009F4C18"/>
    <w:rsid w:val="00A02145"/>
    <w:rsid w:val="00A068B9"/>
    <w:rsid w:val="00A11129"/>
    <w:rsid w:val="00A176B7"/>
    <w:rsid w:val="00A216B9"/>
    <w:rsid w:val="00A216D4"/>
    <w:rsid w:val="00A22DDF"/>
    <w:rsid w:val="00A2399B"/>
    <w:rsid w:val="00A23C9C"/>
    <w:rsid w:val="00A23D1C"/>
    <w:rsid w:val="00A2420E"/>
    <w:rsid w:val="00A246BB"/>
    <w:rsid w:val="00A2581B"/>
    <w:rsid w:val="00A26492"/>
    <w:rsid w:val="00A26A47"/>
    <w:rsid w:val="00A279FD"/>
    <w:rsid w:val="00A409B1"/>
    <w:rsid w:val="00A40BFC"/>
    <w:rsid w:val="00A4626D"/>
    <w:rsid w:val="00A476C4"/>
    <w:rsid w:val="00A50EB3"/>
    <w:rsid w:val="00A54B65"/>
    <w:rsid w:val="00A559E9"/>
    <w:rsid w:val="00A55F0E"/>
    <w:rsid w:val="00A5650C"/>
    <w:rsid w:val="00A61476"/>
    <w:rsid w:val="00A61768"/>
    <w:rsid w:val="00A61D5A"/>
    <w:rsid w:val="00A61FBF"/>
    <w:rsid w:val="00A62695"/>
    <w:rsid w:val="00A65513"/>
    <w:rsid w:val="00A657F9"/>
    <w:rsid w:val="00A666F6"/>
    <w:rsid w:val="00A67C43"/>
    <w:rsid w:val="00A704FF"/>
    <w:rsid w:val="00A7137D"/>
    <w:rsid w:val="00A71D6B"/>
    <w:rsid w:val="00A72589"/>
    <w:rsid w:val="00A73B58"/>
    <w:rsid w:val="00A76EC9"/>
    <w:rsid w:val="00A772B2"/>
    <w:rsid w:val="00A77A06"/>
    <w:rsid w:val="00A8036F"/>
    <w:rsid w:val="00A82512"/>
    <w:rsid w:val="00A82B8D"/>
    <w:rsid w:val="00A83DD5"/>
    <w:rsid w:val="00A86DFE"/>
    <w:rsid w:val="00A95D3D"/>
    <w:rsid w:val="00A96CBC"/>
    <w:rsid w:val="00A976C8"/>
    <w:rsid w:val="00AA200F"/>
    <w:rsid w:val="00AA2CD3"/>
    <w:rsid w:val="00AA5209"/>
    <w:rsid w:val="00AA66F4"/>
    <w:rsid w:val="00AB0E6D"/>
    <w:rsid w:val="00AB10A3"/>
    <w:rsid w:val="00AB169B"/>
    <w:rsid w:val="00AB3193"/>
    <w:rsid w:val="00AB32E3"/>
    <w:rsid w:val="00AB3C22"/>
    <w:rsid w:val="00AB4732"/>
    <w:rsid w:val="00AB48EF"/>
    <w:rsid w:val="00AC320B"/>
    <w:rsid w:val="00AC35EC"/>
    <w:rsid w:val="00AC4CAA"/>
    <w:rsid w:val="00AD2328"/>
    <w:rsid w:val="00AD3E39"/>
    <w:rsid w:val="00AD4F85"/>
    <w:rsid w:val="00AE224C"/>
    <w:rsid w:val="00AE3963"/>
    <w:rsid w:val="00AE4521"/>
    <w:rsid w:val="00AF3044"/>
    <w:rsid w:val="00AF449F"/>
    <w:rsid w:val="00AF509F"/>
    <w:rsid w:val="00AF6A85"/>
    <w:rsid w:val="00AF749C"/>
    <w:rsid w:val="00B022B3"/>
    <w:rsid w:val="00B0561F"/>
    <w:rsid w:val="00B06A6E"/>
    <w:rsid w:val="00B06BD3"/>
    <w:rsid w:val="00B1373A"/>
    <w:rsid w:val="00B159EF"/>
    <w:rsid w:val="00B15CFE"/>
    <w:rsid w:val="00B20287"/>
    <w:rsid w:val="00B21864"/>
    <w:rsid w:val="00B226CB"/>
    <w:rsid w:val="00B248D0"/>
    <w:rsid w:val="00B25DE3"/>
    <w:rsid w:val="00B30561"/>
    <w:rsid w:val="00B34D2F"/>
    <w:rsid w:val="00B402B0"/>
    <w:rsid w:val="00B412F4"/>
    <w:rsid w:val="00B422B5"/>
    <w:rsid w:val="00B509FD"/>
    <w:rsid w:val="00B50EB8"/>
    <w:rsid w:val="00B51438"/>
    <w:rsid w:val="00B530ED"/>
    <w:rsid w:val="00B54587"/>
    <w:rsid w:val="00B57074"/>
    <w:rsid w:val="00B60A49"/>
    <w:rsid w:val="00B611E2"/>
    <w:rsid w:val="00B64BBD"/>
    <w:rsid w:val="00B656EF"/>
    <w:rsid w:val="00B6741B"/>
    <w:rsid w:val="00B73D4B"/>
    <w:rsid w:val="00B747D2"/>
    <w:rsid w:val="00B74F64"/>
    <w:rsid w:val="00B7533F"/>
    <w:rsid w:val="00B8031C"/>
    <w:rsid w:val="00B80F87"/>
    <w:rsid w:val="00B81030"/>
    <w:rsid w:val="00B867BD"/>
    <w:rsid w:val="00B94C7B"/>
    <w:rsid w:val="00BA0860"/>
    <w:rsid w:val="00BA1390"/>
    <w:rsid w:val="00BA1777"/>
    <w:rsid w:val="00BA1F77"/>
    <w:rsid w:val="00BA3B06"/>
    <w:rsid w:val="00BA51C0"/>
    <w:rsid w:val="00BA653D"/>
    <w:rsid w:val="00BA6A4A"/>
    <w:rsid w:val="00BB07B6"/>
    <w:rsid w:val="00BB15B0"/>
    <w:rsid w:val="00BB17D6"/>
    <w:rsid w:val="00BB1BC2"/>
    <w:rsid w:val="00BB1BD6"/>
    <w:rsid w:val="00BB2758"/>
    <w:rsid w:val="00BB4BE2"/>
    <w:rsid w:val="00BB5D6B"/>
    <w:rsid w:val="00BB6D26"/>
    <w:rsid w:val="00BC0D68"/>
    <w:rsid w:val="00BC1976"/>
    <w:rsid w:val="00BC472A"/>
    <w:rsid w:val="00BC474C"/>
    <w:rsid w:val="00BC68C9"/>
    <w:rsid w:val="00BC6FD8"/>
    <w:rsid w:val="00BD197A"/>
    <w:rsid w:val="00BD1D13"/>
    <w:rsid w:val="00BD25A4"/>
    <w:rsid w:val="00BD440F"/>
    <w:rsid w:val="00BD5FBF"/>
    <w:rsid w:val="00BD7D1B"/>
    <w:rsid w:val="00BE0622"/>
    <w:rsid w:val="00BE15DF"/>
    <w:rsid w:val="00BE1FCA"/>
    <w:rsid w:val="00BE26D1"/>
    <w:rsid w:val="00BE4DE8"/>
    <w:rsid w:val="00BE584C"/>
    <w:rsid w:val="00BE708A"/>
    <w:rsid w:val="00BF0603"/>
    <w:rsid w:val="00BF1C1D"/>
    <w:rsid w:val="00BF5DBC"/>
    <w:rsid w:val="00C00656"/>
    <w:rsid w:val="00C00AC1"/>
    <w:rsid w:val="00C03F56"/>
    <w:rsid w:val="00C074DC"/>
    <w:rsid w:val="00C07E2E"/>
    <w:rsid w:val="00C07FBA"/>
    <w:rsid w:val="00C1059C"/>
    <w:rsid w:val="00C10832"/>
    <w:rsid w:val="00C15521"/>
    <w:rsid w:val="00C15B5D"/>
    <w:rsid w:val="00C2532B"/>
    <w:rsid w:val="00C258DD"/>
    <w:rsid w:val="00C30498"/>
    <w:rsid w:val="00C30BAB"/>
    <w:rsid w:val="00C3374C"/>
    <w:rsid w:val="00C33CB3"/>
    <w:rsid w:val="00C34F48"/>
    <w:rsid w:val="00C43F18"/>
    <w:rsid w:val="00C46230"/>
    <w:rsid w:val="00C47744"/>
    <w:rsid w:val="00C50B2D"/>
    <w:rsid w:val="00C51024"/>
    <w:rsid w:val="00C5199A"/>
    <w:rsid w:val="00C55BCD"/>
    <w:rsid w:val="00C6102E"/>
    <w:rsid w:val="00C62D29"/>
    <w:rsid w:val="00C64D1F"/>
    <w:rsid w:val="00C65CD3"/>
    <w:rsid w:val="00C668CF"/>
    <w:rsid w:val="00C70446"/>
    <w:rsid w:val="00C7151F"/>
    <w:rsid w:val="00C71866"/>
    <w:rsid w:val="00C761E1"/>
    <w:rsid w:val="00C76202"/>
    <w:rsid w:val="00C76DF0"/>
    <w:rsid w:val="00C77ED2"/>
    <w:rsid w:val="00C805CE"/>
    <w:rsid w:val="00C81922"/>
    <w:rsid w:val="00C87499"/>
    <w:rsid w:val="00C927C5"/>
    <w:rsid w:val="00C94F35"/>
    <w:rsid w:val="00CA0180"/>
    <w:rsid w:val="00CA0FF7"/>
    <w:rsid w:val="00CA1A70"/>
    <w:rsid w:val="00CB155C"/>
    <w:rsid w:val="00CB75D6"/>
    <w:rsid w:val="00CB7CEC"/>
    <w:rsid w:val="00CC027E"/>
    <w:rsid w:val="00CC04C7"/>
    <w:rsid w:val="00CC13B5"/>
    <w:rsid w:val="00CC49DB"/>
    <w:rsid w:val="00CC5A42"/>
    <w:rsid w:val="00CC5CD3"/>
    <w:rsid w:val="00CD693C"/>
    <w:rsid w:val="00CD6AC1"/>
    <w:rsid w:val="00CD6FF7"/>
    <w:rsid w:val="00CE0861"/>
    <w:rsid w:val="00CE1028"/>
    <w:rsid w:val="00CE6CCA"/>
    <w:rsid w:val="00CF0312"/>
    <w:rsid w:val="00CF156B"/>
    <w:rsid w:val="00CF5341"/>
    <w:rsid w:val="00CF54FA"/>
    <w:rsid w:val="00CF768C"/>
    <w:rsid w:val="00CF7F6A"/>
    <w:rsid w:val="00D0370A"/>
    <w:rsid w:val="00D03DFA"/>
    <w:rsid w:val="00D0465C"/>
    <w:rsid w:val="00D06BBC"/>
    <w:rsid w:val="00D07655"/>
    <w:rsid w:val="00D12B23"/>
    <w:rsid w:val="00D130AE"/>
    <w:rsid w:val="00D155A9"/>
    <w:rsid w:val="00D165DE"/>
    <w:rsid w:val="00D20D4C"/>
    <w:rsid w:val="00D300FA"/>
    <w:rsid w:val="00D304EC"/>
    <w:rsid w:val="00D30818"/>
    <w:rsid w:val="00D34C3C"/>
    <w:rsid w:val="00D35073"/>
    <w:rsid w:val="00D35AC3"/>
    <w:rsid w:val="00D36B78"/>
    <w:rsid w:val="00D37B1B"/>
    <w:rsid w:val="00D420F1"/>
    <w:rsid w:val="00D44F48"/>
    <w:rsid w:val="00D5048A"/>
    <w:rsid w:val="00D527A7"/>
    <w:rsid w:val="00D5399D"/>
    <w:rsid w:val="00D5419C"/>
    <w:rsid w:val="00D56D12"/>
    <w:rsid w:val="00D56F11"/>
    <w:rsid w:val="00D57DED"/>
    <w:rsid w:val="00D602EF"/>
    <w:rsid w:val="00D60BD6"/>
    <w:rsid w:val="00D61CDB"/>
    <w:rsid w:val="00D628FF"/>
    <w:rsid w:val="00D62CE4"/>
    <w:rsid w:val="00D63DDF"/>
    <w:rsid w:val="00D72F2E"/>
    <w:rsid w:val="00D74C38"/>
    <w:rsid w:val="00D75F57"/>
    <w:rsid w:val="00D76C05"/>
    <w:rsid w:val="00D773DA"/>
    <w:rsid w:val="00D865A4"/>
    <w:rsid w:val="00D86DC9"/>
    <w:rsid w:val="00D94204"/>
    <w:rsid w:val="00D94B44"/>
    <w:rsid w:val="00D96FE6"/>
    <w:rsid w:val="00DA3FF5"/>
    <w:rsid w:val="00DA46D6"/>
    <w:rsid w:val="00DA550A"/>
    <w:rsid w:val="00DB0E75"/>
    <w:rsid w:val="00DB1805"/>
    <w:rsid w:val="00DB34CD"/>
    <w:rsid w:val="00DB461E"/>
    <w:rsid w:val="00DC0385"/>
    <w:rsid w:val="00DC1B6B"/>
    <w:rsid w:val="00DC42EC"/>
    <w:rsid w:val="00DC60DC"/>
    <w:rsid w:val="00DC6E2C"/>
    <w:rsid w:val="00DC7283"/>
    <w:rsid w:val="00DC7D5F"/>
    <w:rsid w:val="00DD0719"/>
    <w:rsid w:val="00DD4B39"/>
    <w:rsid w:val="00DE2BCB"/>
    <w:rsid w:val="00DE32F6"/>
    <w:rsid w:val="00DE49D3"/>
    <w:rsid w:val="00DE59C5"/>
    <w:rsid w:val="00DE6ADF"/>
    <w:rsid w:val="00DF047E"/>
    <w:rsid w:val="00DF28AE"/>
    <w:rsid w:val="00DF46DC"/>
    <w:rsid w:val="00DF50BB"/>
    <w:rsid w:val="00DF50EB"/>
    <w:rsid w:val="00E00FB5"/>
    <w:rsid w:val="00E03D4F"/>
    <w:rsid w:val="00E056EC"/>
    <w:rsid w:val="00E05EAB"/>
    <w:rsid w:val="00E06C7C"/>
    <w:rsid w:val="00E06E30"/>
    <w:rsid w:val="00E07432"/>
    <w:rsid w:val="00E07BDC"/>
    <w:rsid w:val="00E11364"/>
    <w:rsid w:val="00E11643"/>
    <w:rsid w:val="00E12DB9"/>
    <w:rsid w:val="00E1344F"/>
    <w:rsid w:val="00E15128"/>
    <w:rsid w:val="00E16AE0"/>
    <w:rsid w:val="00E23389"/>
    <w:rsid w:val="00E23595"/>
    <w:rsid w:val="00E23C1E"/>
    <w:rsid w:val="00E26EB5"/>
    <w:rsid w:val="00E31990"/>
    <w:rsid w:val="00E31ED3"/>
    <w:rsid w:val="00E32DEC"/>
    <w:rsid w:val="00E35C9E"/>
    <w:rsid w:val="00E365D3"/>
    <w:rsid w:val="00E4364A"/>
    <w:rsid w:val="00E50B2C"/>
    <w:rsid w:val="00E50DC1"/>
    <w:rsid w:val="00E5334D"/>
    <w:rsid w:val="00E557E5"/>
    <w:rsid w:val="00E57F8C"/>
    <w:rsid w:val="00E62098"/>
    <w:rsid w:val="00E64FDF"/>
    <w:rsid w:val="00E659B1"/>
    <w:rsid w:val="00E65FAD"/>
    <w:rsid w:val="00E66763"/>
    <w:rsid w:val="00E676C1"/>
    <w:rsid w:val="00E70AFE"/>
    <w:rsid w:val="00E71141"/>
    <w:rsid w:val="00E71D8B"/>
    <w:rsid w:val="00E72173"/>
    <w:rsid w:val="00E72180"/>
    <w:rsid w:val="00E80889"/>
    <w:rsid w:val="00E818B0"/>
    <w:rsid w:val="00E8200D"/>
    <w:rsid w:val="00E828BB"/>
    <w:rsid w:val="00E8645C"/>
    <w:rsid w:val="00E869C8"/>
    <w:rsid w:val="00E90D71"/>
    <w:rsid w:val="00E90FD8"/>
    <w:rsid w:val="00E91915"/>
    <w:rsid w:val="00E91A1E"/>
    <w:rsid w:val="00E93C1E"/>
    <w:rsid w:val="00E9538A"/>
    <w:rsid w:val="00E9551E"/>
    <w:rsid w:val="00E9620F"/>
    <w:rsid w:val="00E97FC2"/>
    <w:rsid w:val="00EA102C"/>
    <w:rsid w:val="00EA233B"/>
    <w:rsid w:val="00EA23D9"/>
    <w:rsid w:val="00EA28CC"/>
    <w:rsid w:val="00EA356D"/>
    <w:rsid w:val="00EB0CEE"/>
    <w:rsid w:val="00EB3632"/>
    <w:rsid w:val="00EB4071"/>
    <w:rsid w:val="00EB7740"/>
    <w:rsid w:val="00EC03FA"/>
    <w:rsid w:val="00EC2F7F"/>
    <w:rsid w:val="00EC3485"/>
    <w:rsid w:val="00ED2594"/>
    <w:rsid w:val="00ED2780"/>
    <w:rsid w:val="00ED3626"/>
    <w:rsid w:val="00ED444D"/>
    <w:rsid w:val="00ED48D3"/>
    <w:rsid w:val="00ED4BDA"/>
    <w:rsid w:val="00ED4F46"/>
    <w:rsid w:val="00ED7FA9"/>
    <w:rsid w:val="00EE27E4"/>
    <w:rsid w:val="00EE3F44"/>
    <w:rsid w:val="00EE4860"/>
    <w:rsid w:val="00EE5737"/>
    <w:rsid w:val="00EE62EB"/>
    <w:rsid w:val="00EF07CD"/>
    <w:rsid w:val="00EF14B1"/>
    <w:rsid w:val="00EF3506"/>
    <w:rsid w:val="00EF3946"/>
    <w:rsid w:val="00EF3DB5"/>
    <w:rsid w:val="00EF6BA4"/>
    <w:rsid w:val="00F00220"/>
    <w:rsid w:val="00F00F5D"/>
    <w:rsid w:val="00F01E0B"/>
    <w:rsid w:val="00F03016"/>
    <w:rsid w:val="00F0463A"/>
    <w:rsid w:val="00F11852"/>
    <w:rsid w:val="00F12748"/>
    <w:rsid w:val="00F139D8"/>
    <w:rsid w:val="00F24EC3"/>
    <w:rsid w:val="00F271CB"/>
    <w:rsid w:val="00F311BF"/>
    <w:rsid w:val="00F31D2C"/>
    <w:rsid w:val="00F33153"/>
    <w:rsid w:val="00F33FC9"/>
    <w:rsid w:val="00F35E4F"/>
    <w:rsid w:val="00F3620A"/>
    <w:rsid w:val="00F36551"/>
    <w:rsid w:val="00F43251"/>
    <w:rsid w:val="00F45D17"/>
    <w:rsid w:val="00F46A71"/>
    <w:rsid w:val="00F46F18"/>
    <w:rsid w:val="00F47921"/>
    <w:rsid w:val="00F525B2"/>
    <w:rsid w:val="00F54345"/>
    <w:rsid w:val="00F5487E"/>
    <w:rsid w:val="00F574A2"/>
    <w:rsid w:val="00F6125B"/>
    <w:rsid w:val="00F63E65"/>
    <w:rsid w:val="00F66702"/>
    <w:rsid w:val="00F66A91"/>
    <w:rsid w:val="00F66E8B"/>
    <w:rsid w:val="00F66E90"/>
    <w:rsid w:val="00F675EE"/>
    <w:rsid w:val="00F70EE5"/>
    <w:rsid w:val="00F73627"/>
    <w:rsid w:val="00F73DAB"/>
    <w:rsid w:val="00F80072"/>
    <w:rsid w:val="00F809D6"/>
    <w:rsid w:val="00F8121D"/>
    <w:rsid w:val="00F81292"/>
    <w:rsid w:val="00F835B8"/>
    <w:rsid w:val="00F83787"/>
    <w:rsid w:val="00F84916"/>
    <w:rsid w:val="00F90972"/>
    <w:rsid w:val="00F91C2B"/>
    <w:rsid w:val="00F9286C"/>
    <w:rsid w:val="00F93D8A"/>
    <w:rsid w:val="00F9479E"/>
    <w:rsid w:val="00F95223"/>
    <w:rsid w:val="00F97CD7"/>
    <w:rsid w:val="00FA0C66"/>
    <w:rsid w:val="00FA19A4"/>
    <w:rsid w:val="00FA2F67"/>
    <w:rsid w:val="00FB6840"/>
    <w:rsid w:val="00FB6BF4"/>
    <w:rsid w:val="00FB7D05"/>
    <w:rsid w:val="00FC0E5B"/>
    <w:rsid w:val="00FC3EAF"/>
    <w:rsid w:val="00FC4296"/>
    <w:rsid w:val="00FC4351"/>
    <w:rsid w:val="00FC6798"/>
    <w:rsid w:val="00FC6C85"/>
    <w:rsid w:val="00FC7182"/>
    <w:rsid w:val="00FC72D9"/>
    <w:rsid w:val="00FC757F"/>
    <w:rsid w:val="00FD73FE"/>
    <w:rsid w:val="00FD7A75"/>
    <w:rsid w:val="00FE056E"/>
    <w:rsid w:val="00FE403D"/>
    <w:rsid w:val="00FE6C81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5D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"/>
    <w:qFormat/>
    <w:rsid w:val="006B379C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_а_Е’__ (дќа) И’ц_1,_а_Е’__ (дќа) И’ц_ И’ц_,___С¬__ (_x_) ÷¬__1,___С¬__ (_x_) ÷¬__ ÷¬__"/>
    <w:basedOn w:val="a"/>
    <w:link w:val="a4"/>
    <w:uiPriority w:val="99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,_а_Е’__ (дќа) И’ц_1 Знак,_а_Е’__ (дќа) И’ц_ И’ц_ Знак,___С¬__ (_x_) ÷¬__1 Знак,___С¬__ (_x_) ÷¬__ ÷¬__ Знак"/>
    <w:link w:val="a3"/>
    <w:uiPriority w:val="99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uiPriority w:val="99"/>
    <w:qFormat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37DFC"/>
  </w:style>
  <w:style w:type="paragraph" w:styleId="af0">
    <w:name w:val="footnote text"/>
    <w:basedOn w:val="a"/>
    <w:link w:val="af1"/>
    <w:uiPriority w:val="99"/>
    <w:rsid w:val="0013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137D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137DFC"/>
    <w:rPr>
      <w:vertAlign w:val="superscript"/>
    </w:rPr>
  </w:style>
  <w:style w:type="character" w:styleId="af3">
    <w:name w:val="page number"/>
    <w:basedOn w:val="a0"/>
    <w:uiPriority w:val="99"/>
    <w:rsid w:val="00137DFC"/>
  </w:style>
  <w:style w:type="paragraph" w:customStyle="1" w:styleId="1-21">
    <w:name w:val="Средняя сетка 1 - Акцент 21"/>
    <w:basedOn w:val="a"/>
    <w:uiPriority w:val="34"/>
    <w:qFormat/>
    <w:rsid w:val="00137DFC"/>
    <w:pPr>
      <w:ind w:left="720"/>
      <w:contextualSpacing/>
    </w:pPr>
    <w:rPr>
      <w:rFonts w:ascii="Calibri" w:eastAsia="Calibri" w:hAnsi="Calibri" w:cs="Times New Roman"/>
    </w:rPr>
  </w:style>
  <w:style w:type="character" w:styleId="af4">
    <w:name w:val="annotation reference"/>
    <w:uiPriority w:val="99"/>
    <w:rsid w:val="00137DFC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137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rsid w:val="00137D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rsid w:val="00137DF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137DF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9">
    <w:name w:val="FollowedHyperlink"/>
    <w:uiPriority w:val="99"/>
    <w:rsid w:val="00137DFC"/>
    <w:rPr>
      <w:color w:val="800080"/>
      <w:u w:val="single"/>
    </w:rPr>
  </w:style>
  <w:style w:type="paragraph" w:customStyle="1" w:styleId="afa">
    <w:name w:val="Знак Знак Знак Знак"/>
    <w:basedOn w:val="a"/>
    <w:rsid w:val="00137D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b">
    <w:name w:val="Body Text"/>
    <w:basedOn w:val="a"/>
    <w:link w:val="afc"/>
    <w:rsid w:val="00137D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c">
    <w:name w:val="Основной текст Знак"/>
    <w:basedOn w:val="a0"/>
    <w:link w:val="afb"/>
    <w:rsid w:val="00137DF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137DF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137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137DFC"/>
    <w:rPr>
      <w:rFonts w:cs="Times New Roman"/>
      <w:b/>
      <w:bCs/>
      <w:sz w:val="24"/>
      <w:szCs w:val="24"/>
    </w:rPr>
  </w:style>
  <w:style w:type="paragraph" w:customStyle="1" w:styleId="afd">
    <w:name w:val="÷¬__ ÷¬__ ÷¬__ ÷¬__"/>
    <w:basedOn w:val="a"/>
    <w:rsid w:val="00137D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5">
    <w:name w:val="Body Text Indent 2"/>
    <w:basedOn w:val="a"/>
    <w:link w:val="26"/>
    <w:rsid w:val="00137D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137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37D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13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137D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137DFC"/>
    <w:rPr>
      <w:vertAlign w:val="superscript"/>
    </w:rPr>
  </w:style>
  <w:style w:type="paragraph" w:customStyle="1" w:styleId="P16">
    <w:name w:val="P16"/>
    <w:basedOn w:val="a"/>
    <w:hidden/>
    <w:rsid w:val="00137DFC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137DFC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137DFC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137DFC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137DFC"/>
    <w:rPr>
      <w:sz w:val="24"/>
    </w:rPr>
  </w:style>
  <w:style w:type="paragraph" w:styleId="33">
    <w:name w:val="Body Text Indent 3"/>
    <w:basedOn w:val="a"/>
    <w:link w:val="34"/>
    <w:rsid w:val="00137D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37D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13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7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7D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МУ Обычный стиль"/>
    <w:basedOn w:val="a"/>
    <w:autoRedefine/>
    <w:rsid w:val="00137DFC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137DFC"/>
  </w:style>
  <w:style w:type="table" w:customStyle="1" w:styleId="14">
    <w:name w:val="Сетка таблицы1"/>
    <w:basedOn w:val="a1"/>
    <w:next w:val="af"/>
    <w:uiPriority w:val="59"/>
    <w:rsid w:val="00137DF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"/>
    <w:rsid w:val="00137DF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-1">
    <w:name w:val="Цветной список - Акцент 1 Знак"/>
    <w:aliases w:val="ТЗ список Знак,Абзац списка нумерованный Знак"/>
    <w:link w:val="-10"/>
    <w:uiPriority w:val="34"/>
    <w:qFormat/>
    <w:locked/>
    <w:rsid w:val="00137DFC"/>
    <w:rPr>
      <w:sz w:val="24"/>
      <w:szCs w:val="24"/>
    </w:rPr>
  </w:style>
  <w:style w:type="paragraph" w:customStyle="1" w:styleId="aff2">
    <w:basedOn w:val="a"/>
    <w:next w:val="a"/>
    <w:qFormat/>
    <w:rsid w:val="00137DFC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5">
    <w:name w:val="Название Знак1"/>
    <w:link w:val="aff3"/>
    <w:rsid w:val="00137DFC"/>
    <w:rPr>
      <w:rFonts w:ascii="Calibri Light" w:hAnsi="Calibri Light"/>
      <w:b/>
      <w:bCs/>
      <w:kern w:val="28"/>
      <w:sz w:val="32"/>
      <w:szCs w:val="32"/>
    </w:rPr>
  </w:style>
  <w:style w:type="character" w:styleId="aff4">
    <w:name w:val="Emphasis"/>
    <w:qFormat/>
    <w:rsid w:val="00137DFC"/>
    <w:rPr>
      <w:i/>
      <w:iCs/>
    </w:rPr>
  </w:style>
  <w:style w:type="character" w:customStyle="1" w:styleId="fontstyle01">
    <w:name w:val="fontstyle01"/>
    <w:rsid w:val="00137D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-10">
    <w:name w:val="Colorful List Accent 1"/>
    <w:basedOn w:val="a1"/>
    <w:link w:val="-1"/>
    <w:uiPriority w:val="34"/>
    <w:rsid w:val="00137DFC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3">
    <w:name w:val="Title"/>
    <w:basedOn w:val="a"/>
    <w:next w:val="a"/>
    <w:link w:val="15"/>
    <w:qFormat/>
    <w:rsid w:val="0013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uiPriority w:val="10"/>
    <w:rsid w:val="0013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5D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"/>
    <w:qFormat/>
    <w:rsid w:val="006B379C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_а_Е’__ (дќа) И’ц_1,_а_Е’__ (дќа) И’ц_ И’ц_,___С¬__ (_x_) ÷¬__1,___С¬__ (_x_) ÷¬__ ÷¬__"/>
    <w:basedOn w:val="a"/>
    <w:link w:val="a4"/>
    <w:uiPriority w:val="99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,_а_Е’__ (дќа) И’ц_1 Знак,_а_Е’__ (дќа) И’ц_ И’ц_ Знак,___С¬__ (_x_) ÷¬__1 Знак,___С¬__ (_x_) ÷¬__ ÷¬__ Знак"/>
    <w:link w:val="a3"/>
    <w:uiPriority w:val="99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uiPriority w:val="99"/>
    <w:qFormat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37DFC"/>
  </w:style>
  <w:style w:type="paragraph" w:styleId="af0">
    <w:name w:val="footnote text"/>
    <w:basedOn w:val="a"/>
    <w:link w:val="af1"/>
    <w:uiPriority w:val="99"/>
    <w:rsid w:val="0013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137D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137DFC"/>
    <w:rPr>
      <w:vertAlign w:val="superscript"/>
    </w:rPr>
  </w:style>
  <w:style w:type="character" w:styleId="af3">
    <w:name w:val="page number"/>
    <w:basedOn w:val="a0"/>
    <w:uiPriority w:val="99"/>
    <w:rsid w:val="00137DFC"/>
  </w:style>
  <w:style w:type="paragraph" w:customStyle="1" w:styleId="1-21">
    <w:name w:val="Средняя сетка 1 - Акцент 21"/>
    <w:basedOn w:val="a"/>
    <w:uiPriority w:val="34"/>
    <w:qFormat/>
    <w:rsid w:val="00137DFC"/>
    <w:pPr>
      <w:ind w:left="720"/>
      <w:contextualSpacing/>
    </w:pPr>
    <w:rPr>
      <w:rFonts w:ascii="Calibri" w:eastAsia="Calibri" w:hAnsi="Calibri" w:cs="Times New Roman"/>
    </w:rPr>
  </w:style>
  <w:style w:type="character" w:styleId="af4">
    <w:name w:val="annotation reference"/>
    <w:uiPriority w:val="99"/>
    <w:rsid w:val="00137DFC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137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rsid w:val="00137D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rsid w:val="00137DF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137DF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9">
    <w:name w:val="FollowedHyperlink"/>
    <w:uiPriority w:val="99"/>
    <w:rsid w:val="00137DFC"/>
    <w:rPr>
      <w:color w:val="800080"/>
      <w:u w:val="single"/>
    </w:rPr>
  </w:style>
  <w:style w:type="paragraph" w:customStyle="1" w:styleId="afa">
    <w:name w:val="Знак Знак Знак Знак"/>
    <w:basedOn w:val="a"/>
    <w:rsid w:val="00137D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b">
    <w:name w:val="Body Text"/>
    <w:basedOn w:val="a"/>
    <w:link w:val="afc"/>
    <w:rsid w:val="00137D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c">
    <w:name w:val="Основной текст Знак"/>
    <w:basedOn w:val="a0"/>
    <w:link w:val="afb"/>
    <w:rsid w:val="00137DF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137DF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137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137DFC"/>
    <w:rPr>
      <w:rFonts w:cs="Times New Roman"/>
      <w:b/>
      <w:bCs/>
      <w:sz w:val="24"/>
      <w:szCs w:val="24"/>
    </w:rPr>
  </w:style>
  <w:style w:type="paragraph" w:customStyle="1" w:styleId="afd">
    <w:name w:val="÷¬__ ÷¬__ ÷¬__ ÷¬__"/>
    <w:basedOn w:val="a"/>
    <w:rsid w:val="00137D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5">
    <w:name w:val="Body Text Indent 2"/>
    <w:basedOn w:val="a"/>
    <w:link w:val="26"/>
    <w:rsid w:val="00137D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137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37D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13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137D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137DFC"/>
    <w:rPr>
      <w:vertAlign w:val="superscript"/>
    </w:rPr>
  </w:style>
  <w:style w:type="paragraph" w:customStyle="1" w:styleId="P16">
    <w:name w:val="P16"/>
    <w:basedOn w:val="a"/>
    <w:hidden/>
    <w:rsid w:val="00137DFC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137DFC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137DFC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137DFC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137DFC"/>
    <w:rPr>
      <w:sz w:val="24"/>
    </w:rPr>
  </w:style>
  <w:style w:type="paragraph" w:styleId="33">
    <w:name w:val="Body Text Indent 3"/>
    <w:basedOn w:val="a"/>
    <w:link w:val="34"/>
    <w:rsid w:val="00137D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37D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13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7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7D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МУ Обычный стиль"/>
    <w:basedOn w:val="a"/>
    <w:autoRedefine/>
    <w:rsid w:val="00137DFC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137DFC"/>
  </w:style>
  <w:style w:type="table" w:customStyle="1" w:styleId="14">
    <w:name w:val="Сетка таблицы1"/>
    <w:basedOn w:val="a1"/>
    <w:next w:val="af"/>
    <w:uiPriority w:val="59"/>
    <w:rsid w:val="00137DF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"/>
    <w:rsid w:val="00137DF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-1">
    <w:name w:val="Цветной список - Акцент 1 Знак"/>
    <w:aliases w:val="ТЗ список Знак,Абзац списка нумерованный Знак"/>
    <w:link w:val="-10"/>
    <w:uiPriority w:val="34"/>
    <w:qFormat/>
    <w:locked/>
    <w:rsid w:val="00137DFC"/>
    <w:rPr>
      <w:sz w:val="24"/>
      <w:szCs w:val="24"/>
    </w:rPr>
  </w:style>
  <w:style w:type="paragraph" w:customStyle="1" w:styleId="aff2">
    <w:basedOn w:val="a"/>
    <w:next w:val="a"/>
    <w:qFormat/>
    <w:rsid w:val="00137DFC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5">
    <w:name w:val="Название Знак1"/>
    <w:link w:val="aff3"/>
    <w:rsid w:val="00137DFC"/>
    <w:rPr>
      <w:rFonts w:ascii="Calibri Light" w:hAnsi="Calibri Light"/>
      <w:b/>
      <w:bCs/>
      <w:kern w:val="28"/>
      <w:sz w:val="32"/>
      <w:szCs w:val="32"/>
    </w:rPr>
  </w:style>
  <w:style w:type="character" w:styleId="aff4">
    <w:name w:val="Emphasis"/>
    <w:qFormat/>
    <w:rsid w:val="00137DFC"/>
    <w:rPr>
      <w:i/>
      <w:iCs/>
    </w:rPr>
  </w:style>
  <w:style w:type="character" w:customStyle="1" w:styleId="fontstyle01">
    <w:name w:val="fontstyle01"/>
    <w:rsid w:val="00137D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-10">
    <w:name w:val="Colorful List Accent 1"/>
    <w:basedOn w:val="a1"/>
    <w:link w:val="-1"/>
    <w:uiPriority w:val="34"/>
    <w:rsid w:val="00137DFC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3">
    <w:name w:val="Title"/>
    <w:basedOn w:val="a"/>
    <w:next w:val="a"/>
    <w:link w:val="15"/>
    <w:qFormat/>
    <w:rsid w:val="0013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uiPriority w:val="10"/>
    <w:rsid w:val="0013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EC67E212900D61DF019C582AF16CFD0DA970E2B8885F37380B4F535B64W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1AF6-CE50-4C0A-BD3D-B7E12021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4</Pages>
  <Words>11086</Words>
  <Characters>6319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VA</dc:creator>
  <cp:lastModifiedBy>Максимова Юлия Ивановна</cp:lastModifiedBy>
  <cp:revision>164</cp:revision>
  <cp:lastPrinted>2022-02-10T10:51:00Z</cp:lastPrinted>
  <dcterms:created xsi:type="dcterms:W3CDTF">2022-07-25T04:01:00Z</dcterms:created>
  <dcterms:modified xsi:type="dcterms:W3CDTF">2022-07-25T10:45:00Z</dcterms:modified>
</cp:coreProperties>
</file>